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Pr="00E5335B" w:rsidRDefault="00017CDC" w:rsidP="00017CDC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 xml:space="preserve">PROCEDURE DE </w:t>
      </w:r>
      <w:r w:rsidR="003F46CA">
        <w:rPr>
          <w:rFonts w:ascii="Arial Narrow" w:hAnsi="Arial Narrow"/>
          <w:b/>
          <w:sz w:val="40"/>
        </w:rPr>
        <w:t>xxx</w:t>
      </w:r>
    </w:p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p w:rsidR="00017CDC" w:rsidRDefault="00017CD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828"/>
        <w:gridCol w:w="3136"/>
        <w:gridCol w:w="2786"/>
      </w:tblGrid>
      <w:tr w:rsidR="00017CDC" w:rsidRPr="00751B73">
        <w:trPr>
          <w:jc w:val="center"/>
        </w:trPr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tabs>
                <w:tab w:val="left" w:pos="660"/>
                <w:tab w:val="center" w:pos="1429"/>
              </w:tabs>
              <w:spacing w:before="120" w:after="120"/>
              <w:ind w:left="-696" w:right="-70"/>
              <w:rPr>
                <w:rFonts w:ascii="Arial Narrow" w:hAnsi="Arial Narrow"/>
              </w:rPr>
            </w:pPr>
            <w:r w:rsidRPr="00751B73">
              <w:rPr>
                <w:rFonts w:ascii="Arial Narrow" w:hAnsi="Arial Narrow"/>
                <w:sz w:val="22"/>
                <w:szCs w:val="22"/>
              </w:rPr>
              <w:tab/>
            </w:r>
            <w:r w:rsidRPr="00751B73">
              <w:rPr>
                <w:rFonts w:ascii="Arial Narrow" w:hAnsi="Arial Narrow"/>
                <w:sz w:val="22"/>
                <w:szCs w:val="22"/>
              </w:rPr>
              <w:tab/>
              <w:t>Auteu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  <w:r w:rsidRPr="00751B73">
              <w:rPr>
                <w:rFonts w:ascii="Arial Narrow" w:hAnsi="Arial Narrow"/>
                <w:sz w:val="22"/>
                <w:szCs w:val="22"/>
              </w:rPr>
              <w:t>Vérificateur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  <w:r w:rsidRPr="00751B73">
              <w:rPr>
                <w:rFonts w:ascii="Arial Narrow" w:hAnsi="Arial Narrow"/>
                <w:sz w:val="22"/>
                <w:szCs w:val="22"/>
              </w:rPr>
              <w:t>Approbateur</w:t>
            </w:r>
          </w:p>
        </w:tc>
      </w:tr>
      <w:tr w:rsidR="00017CDC" w:rsidRPr="00751B7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rPr>
                <w:rFonts w:ascii="Arial Narrow" w:hAnsi="Arial Narrow"/>
              </w:rPr>
            </w:pPr>
            <w:r w:rsidRPr="00751B73">
              <w:rPr>
                <w:rFonts w:ascii="Arial Narrow" w:hAnsi="Arial Narrow"/>
                <w:sz w:val="22"/>
                <w:szCs w:val="22"/>
              </w:rPr>
              <w:t>No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257EB4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017CDC" w:rsidRPr="00751B7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rPr>
                <w:rFonts w:ascii="Arial Narrow" w:hAnsi="Arial Narrow"/>
              </w:rPr>
            </w:pPr>
            <w:r w:rsidRPr="00751B73">
              <w:rPr>
                <w:rFonts w:ascii="Arial Narrow" w:hAnsi="Arial Narrow"/>
                <w:sz w:val="22"/>
                <w:szCs w:val="22"/>
              </w:rPr>
              <w:t>Fonction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257EB4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017CDC" w:rsidRPr="00751B7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rPr>
                <w:rFonts w:ascii="Arial Narrow" w:hAnsi="Arial Narrow"/>
              </w:rPr>
            </w:pPr>
            <w:r w:rsidRPr="00751B73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017CDC" w:rsidRPr="00751B7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rPr>
                <w:rFonts w:ascii="Arial Narrow" w:hAnsi="Arial Narrow"/>
              </w:rPr>
            </w:pPr>
            <w:r w:rsidRPr="00751B73">
              <w:rPr>
                <w:rFonts w:ascii="Arial Narrow" w:hAnsi="Arial Narrow"/>
                <w:sz w:val="22"/>
                <w:szCs w:val="22"/>
              </w:rPr>
              <w:t>Visa</w:t>
            </w:r>
          </w:p>
          <w:p w:rsidR="00017CDC" w:rsidRPr="00751B73" w:rsidRDefault="00017CDC" w:rsidP="00017CDC">
            <w:pPr>
              <w:pStyle w:val="En-tte"/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C" w:rsidRPr="00751B73" w:rsidRDefault="00017CDC" w:rsidP="00017CDC">
            <w:pPr>
              <w:pStyle w:val="En-tte"/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</w:tbl>
    <w:p w:rsidR="00017CDC" w:rsidRDefault="00017CDC" w:rsidP="00017CDC">
      <w:pPr>
        <w:ind w:left="284"/>
        <w:jc w:val="both"/>
        <w:rPr>
          <w:rFonts w:ascii="Arial Narrow" w:hAnsi="Arial Narrow" w:cs="Arial"/>
          <w:i/>
          <w:sz w:val="22"/>
          <w:szCs w:val="22"/>
        </w:rPr>
      </w:pPr>
    </w:p>
    <w:p w:rsidR="00017CDC" w:rsidRDefault="00017CDC" w:rsidP="00017CDC">
      <w:pPr>
        <w:ind w:left="284"/>
        <w:jc w:val="both"/>
        <w:rPr>
          <w:rFonts w:ascii="Arial Narrow" w:hAnsi="Arial Narrow" w:cs="Arial"/>
          <w:i/>
          <w:sz w:val="22"/>
          <w:szCs w:val="22"/>
        </w:rPr>
      </w:pPr>
    </w:p>
    <w:p w:rsidR="00017CDC" w:rsidRPr="003D199D" w:rsidRDefault="00017CDC" w:rsidP="00017CDC">
      <w:pPr>
        <w:ind w:left="284"/>
        <w:jc w:val="both"/>
        <w:rPr>
          <w:rFonts w:ascii="Arial Narrow" w:hAnsi="Arial Narrow" w:cs="Arial"/>
          <w:i/>
          <w:sz w:val="22"/>
          <w:szCs w:val="22"/>
        </w:rPr>
      </w:pPr>
      <w:r w:rsidRPr="003D199D">
        <w:rPr>
          <w:rFonts w:ascii="Arial Narrow" w:hAnsi="Arial Narrow" w:cs="Arial"/>
          <w:i/>
          <w:sz w:val="22"/>
          <w:szCs w:val="22"/>
        </w:rPr>
        <w:lastRenderedPageBreak/>
        <w:t>HISTORIQUE DES MODIFICATIONS</w:t>
      </w:r>
    </w:p>
    <w:p w:rsidR="00017CDC" w:rsidRPr="003D199D" w:rsidRDefault="00017CDC" w:rsidP="00017CDC">
      <w:pPr>
        <w:ind w:left="284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2109"/>
        <w:gridCol w:w="2163"/>
        <w:gridCol w:w="2190"/>
      </w:tblGrid>
      <w:tr w:rsidR="00017CDC" w:rsidRPr="00C264C4">
        <w:tc>
          <w:tcPr>
            <w:tcW w:w="2374" w:type="dxa"/>
            <w:vAlign w:val="center"/>
          </w:tcPr>
          <w:p w:rsidR="00017CDC" w:rsidRPr="00C264C4" w:rsidRDefault="00017CDC" w:rsidP="00017CDC">
            <w:pPr>
              <w:ind w:left="284"/>
              <w:jc w:val="both"/>
              <w:rPr>
                <w:rFonts w:ascii="Arial Narrow" w:hAnsi="Arial Narrow" w:cs="Arial"/>
              </w:rPr>
            </w:pPr>
            <w:r w:rsidRPr="00C264C4">
              <w:rPr>
                <w:rFonts w:ascii="Arial Narrow" w:hAnsi="Arial Narrow" w:cs="Arial"/>
                <w:sz w:val="22"/>
                <w:szCs w:val="22"/>
              </w:rPr>
              <w:t>Version</w:t>
            </w:r>
          </w:p>
        </w:tc>
        <w:tc>
          <w:tcPr>
            <w:tcW w:w="2302" w:type="dxa"/>
            <w:vAlign w:val="center"/>
          </w:tcPr>
          <w:p w:rsidR="00017CDC" w:rsidRPr="00C264C4" w:rsidRDefault="00017CDC" w:rsidP="00017CDC">
            <w:pPr>
              <w:ind w:left="284"/>
              <w:jc w:val="both"/>
              <w:rPr>
                <w:rFonts w:ascii="Arial Narrow" w:hAnsi="Arial Narrow" w:cs="Arial"/>
              </w:rPr>
            </w:pPr>
            <w:r w:rsidRPr="00C264C4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  <w:tc>
          <w:tcPr>
            <w:tcW w:w="2303" w:type="dxa"/>
            <w:vAlign w:val="center"/>
          </w:tcPr>
          <w:p w:rsidR="00017CDC" w:rsidRPr="00C264C4" w:rsidRDefault="00017CDC" w:rsidP="00017CDC">
            <w:pPr>
              <w:ind w:left="284"/>
              <w:jc w:val="both"/>
              <w:rPr>
                <w:rFonts w:ascii="Arial Narrow" w:hAnsi="Arial Narrow" w:cs="Arial"/>
              </w:rPr>
            </w:pPr>
            <w:r w:rsidRPr="00C264C4">
              <w:rPr>
                <w:rFonts w:ascii="Arial Narrow" w:hAnsi="Arial Narrow" w:cs="Arial"/>
                <w:sz w:val="22"/>
                <w:szCs w:val="22"/>
              </w:rPr>
              <w:t>Pages modifiées</w:t>
            </w:r>
          </w:p>
        </w:tc>
        <w:tc>
          <w:tcPr>
            <w:tcW w:w="2381" w:type="dxa"/>
            <w:vAlign w:val="center"/>
          </w:tcPr>
          <w:p w:rsidR="00017CDC" w:rsidRPr="00C264C4" w:rsidRDefault="00017CDC" w:rsidP="00017CDC">
            <w:pPr>
              <w:ind w:left="284"/>
              <w:jc w:val="both"/>
              <w:rPr>
                <w:rFonts w:ascii="Arial Narrow" w:hAnsi="Arial Narrow" w:cs="Arial"/>
              </w:rPr>
            </w:pPr>
            <w:r w:rsidRPr="00C264C4">
              <w:rPr>
                <w:rFonts w:ascii="Arial Narrow" w:hAnsi="Arial Narrow" w:cs="Arial"/>
                <w:sz w:val="22"/>
                <w:szCs w:val="22"/>
              </w:rPr>
              <w:t>Motifs</w:t>
            </w:r>
          </w:p>
        </w:tc>
      </w:tr>
      <w:tr w:rsidR="00017CDC" w:rsidRPr="00C264C4">
        <w:tc>
          <w:tcPr>
            <w:tcW w:w="2374" w:type="dxa"/>
          </w:tcPr>
          <w:p w:rsidR="00017CDC" w:rsidRPr="00257EB4" w:rsidRDefault="00257EB4" w:rsidP="00017CDC">
            <w:p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7EB4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2302" w:type="dxa"/>
          </w:tcPr>
          <w:p w:rsidR="00017CDC" w:rsidRPr="00257EB4" w:rsidRDefault="00017CDC" w:rsidP="00945444">
            <w:p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3" w:type="dxa"/>
          </w:tcPr>
          <w:p w:rsidR="00017CDC" w:rsidRPr="00257EB4" w:rsidRDefault="00017CDC" w:rsidP="00017CDC">
            <w:p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1" w:type="dxa"/>
          </w:tcPr>
          <w:p w:rsidR="00017CDC" w:rsidRPr="00257EB4" w:rsidRDefault="00017CDC" w:rsidP="00017CDC">
            <w:p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7CDC" w:rsidRPr="00C264C4">
        <w:tc>
          <w:tcPr>
            <w:tcW w:w="2374" w:type="dxa"/>
          </w:tcPr>
          <w:p w:rsidR="00017CDC" w:rsidRPr="004D3A3E" w:rsidRDefault="00CF2370" w:rsidP="00017CDC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D3A3E">
              <w:rPr>
                <w:rFonts w:ascii="Arial Narrow" w:hAnsi="Arial Narrow" w:cs="Arial"/>
                <w:sz w:val="22"/>
                <w:szCs w:val="22"/>
              </w:rPr>
              <w:t>2.0</w:t>
            </w:r>
          </w:p>
        </w:tc>
        <w:tc>
          <w:tcPr>
            <w:tcW w:w="2302" w:type="dxa"/>
          </w:tcPr>
          <w:p w:rsidR="00017CDC" w:rsidRPr="004D3A3E" w:rsidRDefault="00017CDC" w:rsidP="00017CDC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017CDC" w:rsidRPr="004D3A3E" w:rsidRDefault="00017CDC" w:rsidP="00017CDC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:rsidR="00017CDC" w:rsidRPr="004D3A3E" w:rsidRDefault="00017CDC" w:rsidP="00017CDC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7CDC" w:rsidRPr="00C264C4">
        <w:tc>
          <w:tcPr>
            <w:tcW w:w="2374" w:type="dxa"/>
          </w:tcPr>
          <w:p w:rsidR="00017CDC" w:rsidRPr="003F46CA" w:rsidRDefault="00017CDC" w:rsidP="00017CDC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017CDC" w:rsidRPr="003F46CA" w:rsidRDefault="00017CDC" w:rsidP="00017CDC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017CDC" w:rsidRPr="003F46CA" w:rsidRDefault="00017CDC" w:rsidP="00017CDC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:rsidR="00017CDC" w:rsidRPr="003F46CA" w:rsidRDefault="00017CDC" w:rsidP="00CB6F7E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7CDC" w:rsidRPr="00C264C4">
        <w:tc>
          <w:tcPr>
            <w:tcW w:w="2374" w:type="dxa"/>
          </w:tcPr>
          <w:p w:rsidR="00017CDC" w:rsidRPr="00CF2370" w:rsidRDefault="00017CDC" w:rsidP="00017CDC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017CDC" w:rsidRPr="00CF2370" w:rsidRDefault="00017CDC" w:rsidP="00017CDC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017CDC" w:rsidRPr="00CF2370" w:rsidRDefault="00017CDC" w:rsidP="00017CDC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:rsidR="00017CDC" w:rsidRPr="00CF2370" w:rsidRDefault="00017CDC" w:rsidP="00017CDC">
            <w:pPr>
              <w:ind w:left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17CDC" w:rsidRPr="003D199D" w:rsidRDefault="00017CDC" w:rsidP="00017CDC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017CDC" w:rsidRDefault="00017CDC" w:rsidP="00017CDC">
      <w:pPr>
        <w:ind w:left="284"/>
        <w:jc w:val="both"/>
        <w:rPr>
          <w:rFonts w:ascii="Arial Narrow" w:hAnsi="Arial Narrow" w:cs="Arial"/>
          <w:i/>
          <w:sz w:val="22"/>
          <w:szCs w:val="22"/>
        </w:rPr>
      </w:pPr>
      <w:r w:rsidRPr="003D199D">
        <w:rPr>
          <w:rFonts w:ascii="Arial Narrow" w:hAnsi="Arial Narrow" w:cs="Arial"/>
          <w:i/>
          <w:sz w:val="22"/>
          <w:szCs w:val="22"/>
        </w:rPr>
        <w:t>LISTE DE DIFFUSION</w:t>
      </w:r>
    </w:p>
    <w:p w:rsidR="00017CDC" w:rsidRPr="003D199D" w:rsidRDefault="00017CDC" w:rsidP="00017CD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111"/>
      </w:tblGrid>
      <w:tr w:rsidR="00017CDC" w:rsidRPr="00C264C4">
        <w:trPr>
          <w:trHeight w:val="399"/>
        </w:trPr>
        <w:tc>
          <w:tcPr>
            <w:tcW w:w="5103" w:type="dxa"/>
            <w:vAlign w:val="center"/>
          </w:tcPr>
          <w:p w:rsidR="00017CDC" w:rsidRPr="00C264C4" w:rsidRDefault="00017CDC" w:rsidP="00017CDC">
            <w:pPr>
              <w:ind w:left="284"/>
              <w:jc w:val="both"/>
              <w:rPr>
                <w:rFonts w:ascii="Arial Narrow" w:hAnsi="Arial Narrow" w:cs="Arial"/>
              </w:rPr>
            </w:pPr>
            <w:r w:rsidRPr="00C264C4">
              <w:rPr>
                <w:rFonts w:ascii="Arial Narrow" w:hAnsi="Arial Narrow" w:cs="Arial"/>
                <w:sz w:val="22"/>
                <w:szCs w:val="22"/>
              </w:rPr>
              <w:t>Interne (services / groupes)</w:t>
            </w:r>
          </w:p>
        </w:tc>
        <w:tc>
          <w:tcPr>
            <w:tcW w:w="4111" w:type="dxa"/>
            <w:vAlign w:val="center"/>
          </w:tcPr>
          <w:p w:rsidR="00017CDC" w:rsidRPr="00C264C4" w:rsidRDefault="00017CDC" w:rsidP="00017CDC">
            <w:pPr>
              <w:ind w:left="284"/>
              <w:jc w:val="both"/>
              <w:rPr>
                <w:rFonts w:ascii="Arial Narrow" w:hAnsi="Arial Narrow" w:cs="Arial"/>
              </w:rPr>
            </w:pPr>
            <w:r w:rsidRPr="00C264C4">
              <w:rPr>
                <w:rFonts w:ascii="Arial Narrow" w:hAnsi="Arial Narrow" w:cs="Arial"/>
                <w:sz w:val="22"/>
                <w:szCs w:val="22"/>
              </w:rPr>
              <w:t>Externe</w:t>
            </w:r>
            <w:r w:rsidRPr="00C264C4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  <w:tr w:rsidR="00017CDC" w:rsidRPr="00C264C4">
        <w:tc>
          <w:tcPr>
            <w:tcW w:w="5103" w:type="dxa"/>
            <w:vAlign w:val="center"/>
          </w:tcPr>
          <w:p w:rsidR="00017CDC" w:rsidRPr="00945444" w:rsidRDefault="00017CDC" w:rsidP="00017CDC">
            <w:pPr>
              <w:pStyle w:val="Normalcou"/>
              <w:rPr>
                <w:rFonts w:ascii="Arial Narrow" w:hAnsi="Arial Narrow"/>
                <w:szCs w:val="22"/>
              </w:rPr>
            </w:pPr>
          </w:p>
        </w:tc>
        <w:tc>
          <w:tcPr>
            <w:tcW w:w="4111" w:type="dxa"/>
          </w:tcPr>
          <w:p w:rsidR="00017CDC" w:rsidRPr="00945444" w:rsidRDefault="00017CDC" w:rsidP="00017CDC">
            <w:p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7CDC" w:rsidRPr="00C264C4">
        <w:tc>
          <w:tcPr>
            <w:tcW w:w="5103" w:type="dxa"/>
            <w:vAlign w:val="center"/>
          </w:tcPr>
          <w:p w:rsidR="00017CDC" w:rsidRPr="00945444" w:rsidDel="003A00A7" w:rsidRDefault="00017CDC" w:rsidP="00017CDC">
            <w:pPr>
              <w:pStyle w:val="Normalcou"/>
              <w:rPr>
                <w:rFonts w:ascii="Arial Narrow" w:hAnsi="Arial Narrow"/>
                <w:szCs w:val="22"/>
              </w:rPr>
            </w:pPr>
          </w:p>
        </w:tc>
        <w:tc>
          <w:tcPr>
            <w:tcW w:w="4111" w:type="dxa"/>
          </w:tcPr>
          <w:p w:rsidR="00017CDC" w:rsidRPr="00945444" w:rsidRDefault="00017CDC" w:rsidP="00017CDC">
            <w:p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7CDC" w:rsidRPr="00C264C4">
        <w:tc>
          <w:tcPr>
            <w:tcW w:w="5103" w:type="dxa"/>
            <w:vAlign w:val="center"/>
          </w:tcPr>
          <w:p w:rsidR="00017CDC" w:rsidRPr="00945444" w:rsidRDefault="00017CDC" w:rsidP="00017CDC">
            <w:pPr>
              <w:pStyle w:val="Normalcou"/>
              <w:rPr>
                <w:rFonts w:ascii="Arial Narrow" w:hAnsi="Arial Narrow"/>
                <w:szCs w:val="22"/>
              </w:rPr>
            </w:pPr>
          </w:p>
        </w:tc>
        <w:tc>
          <w:tcPr>
            <w:tcW w:w="4111" w:type="dxa"/>
          </w:tcPr>
          <w:p w:rsidR="00017CDC" w:rsidRPr="00945444" w:rsidRDefault="00017CDC" w:rsidP="00017CDC">
            <w:p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7CDC" w:rsidRPr="00C264C4">
        <w:tc>
          <w:tcPr>
            <w:tcW w:w="5103" w:type="dxa"/>
            <w:vAlign w:val="center"/>
          </w:tcPr>
          <w:p w:rsidR="00017CDC" w:rsidRPr="00945444" w:rsidRDefault="00017CDC" w:rsidP="00017CDC">
            <w:pPr>
              <w:pStyle w:val="Normalcou"/>
              <w:rPr>
                <w:rFonts w:ascii="Arial Narrow" w:hAnsi="Arial Narrow"/>
                <w:szCs w:val="22"/>
              </w:rPr>
            </w:pPr>
          </w:p>
        </w:tc>
        <w:tc>
          <w:tcPr>
            <w:tcW w:w="4111" w:type="dxa"/>
          </w:tcPr>
          <w:p w:rsidR="00017CDC" w:rsidRPr="00945444" w:rsidRDefault="00017CDC" w:rsidP="00017CDC">
            <w:p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7CDC" w:rsidRDefault="00017CDC"/>
    <w:p w:rsidR="00017CDC" w:rsidRDefault="00017CDC" w:rsidP="00017CDC">
      <w:pPr>
        <w:pStyle w:val="Corpsdetexte2"/>
        <w:jc w:val="center"/>
      </w:pPr>
      <w:r>
        <w:t>SOMMAIRE</w:t>
      </w:r>
    </w:p>
    <w:p w:rsidR="00017CDC" w:rsidRDefault="00017CDC" w:rsidP="00017CDC">
      <w:pPr>
        <w:pStyle w:val="Corpsdetexte2"/>
      </w:pPr>
    </w:p>
    <w:p w:rsidR="0085077A" w:rsidRDefault="009169D0">
      <w:pPr>
        <w:pStyle w:val="TM1"/>
        <w:tabs>
          <w:tab w:val="left" w:pos="401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</w:pPr>
      <w:r>
        <w:rPr>
          <w:b w:val="0"/>
          <w:caps w:val="0"/>
        </w:rPr>
        <w:fldChar w:fldCharType="begin"/>
      </w:r>
      <w:r w:rsidR="00017CDC">
        <w:rPr>
          <w:b w:val="0"/>
          <w:caps w:val="0"/>
        </w:rPr>
        <w:instrText xml:space="preserve"> </w:instrText>
      </w:r>
      <w:r w:rsidR="00543A42">
        <w:rPr>
          <w:b w:val="0"/>
          <w:caps w:val="0"/>
        </w:rPr>
        <w:instrText>TOC</w:instrText>
      </w:r>
      <w:r w:rsidR="00017CDC">
        <w:rPr>
          <w:b w:val="0"/>
          <w:caps w:val="0"/>
        </w:rPr>
        <w:instrText xml:space="preserve"> \t "titre1;1;titre2;2;titre3;3" </w:instrText>
      </w:r>
      <w:r>
        <w:rPr>
          <w:b w:val="0"/>
          <w:caps w:val="0"/>
        </w:rPr>
        <w:fldChar w:fldCharType="separate"/>
      </w:r>
      <w:r w:rsidR="0085077A">
        <w:rPr>
          <w:noProof/>
        </w:rPr>
        <w:t>1.</w:t>
      </w:r>
      <w:r w:rsidR="0085077A"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  <w:tab/>
      </w:r>
      <w:r w:rsidR="0085077A">
        <w:rPr>
          <w:noProof/>
        </w:rPr>
        <w:t>OBJET</w:t>
      </w:r>
      <w:r w:rsidR="0085077A">
        <w:rPr>
          <w:noProof/>
        </w:rPr>
        <w:tab/>
      </w:r>
      <w:r w:rsidR="0085077A">
        <w:rPr>
          <w:noProof/>
        </w:rPr>
        <w:fldChar w:fldCharType="begin"/>
      </w:r>
      <w:r w:rsidR="0085077A">
        <w:rPr>
          <w:noProof/>
        </w:rPr>
        <w:instrText xml:space="preserve"> PAGEREF _Toc83743073 \h </w:instrText>
      </w:r>
      <w:r w:rsidR="0085077A">
        <w:rPr>
          <w:noProof/>
        </w:rPr>
      </w:r>
      <w:r w:rsidR="0085077A">
        <w:rPr>
          <w:noProof/>
        </w:rPr>
        <w:fldChar w:fldCharType="separate"/>
      </w:r>
      <w:r w:rsidR="0085077A">
        <w:rPr>
          <w:noProof/>
        </w:rPr>
        <w:t>3</w:t>
      </w:r>
      <w:r w:rsidR="0085077A">
        <w:rPr>
          <w:noProof/>
        </w:rPr>
        <w:fldChar w:fldCharType="end"/>
      </w:r>
    </w:p>
    <w:p w:rsidR="0085077A" w:rsidRDefault="0085077A">
      <w:pPr>
        <w:pStyle w:val="TM1"/>
        <w:tabs>
          <w:tab w:val="left" w:pos="401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  <w:tab/>
      </w:r>
      <w:r>
        <w:rPr>
          <w:noProof/>
        </w:rPr>
        <w:t>domaine d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4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077A" w:rsidRDefault="0085077A">
      <w:pPr>
        <w:pStyle w:val="TM1"/>
        <w:tabs>
          <w:tab w:val="left" w:pos="401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  <w:tab/>
      </w:r>
      <w:r>
        <w:rPr>
          <w:noProof/>
        </w:rPr>
        <w:t>references internes et externes à la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4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077A" w:rsidRDefault="0085077A">
      <w:pPr>
        <w:pStyle w:val="TM1"/>
        <w:tabs>
          <w:tab w:val="left" w:pos="401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  <w:tab/>
      </w:r>
      <w:r>
        <w:rPr>
          <w:noProof/>
        </w:rPr>
        <w:t>Terminologie, définitions et abré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4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077A" w:rsidRDefault="0085077A">
      <w:pPr>
        <w:pStyle w:val="TM1"/>
        <w:tabs>
          <w:tab w:val="left" w:pos="401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  <w:tab/>
      </w:r>
      <w:r>
        <w:rPr>
          <w:noProof/>
        </w:rPr>
        <w:t>gestion de la procé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4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077A" w:rsidRDefault="0085077A">
      <w:pPr>
        <w:pStyle w:val="TM1"/>
        <w:tabs>
          <w:tab w:val="left" w:pos="401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eastAsia="fr-FR"/>
        </w:rPr>
        <w:tab/>
      </w:r>
      <w:r>
        <w:rPr>
          <w:noProof/>
        </w:rPr>
        <w:t>PROCESS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4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5077A" w:rsidRDefault="008507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eastAsia="fr-FR"/>
        </w:rPr>
      </w:pPr>
      <w:r>
        <w:rPr>
          <w:noProof/>
        </w:rPr>
        <w:t>6.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4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5077A" w:rsidRDefault="008507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eastAsia="fr-FR"/>
        </w:rPr>
      </w:pPr>
      <w:r>
        <w:rPr>
          <w:noProof/>
        </w:rPr>
        <w:t>6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4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7CDC" w:rsidRPr="00310BD2" w:rsidRDefault="009169D0" w:rsidP="00CB6F7E">
      <w:pPr>
        <w:pStyle w:val="Corpsdetexte2"/>
      </w:pPr>
      <w:r>
        <w:rPr>
          <w:b/>
          <w:caps/>
        </w:rPr>
        <w:fldChar w:fldCharType="end"/>
      </w:r>
      <w:r w:rsidR="00017CDC">
        <w:br w:type="page"/>
      </w:r>
      <w:bookmarkStart w:id="0" w:name="_Toc35839059"/>
      <w:bookmarkStart w:id="1" w:name="_Toc35932448"/>
      <w:bookmarkStart w:id="2" w:name="_Toc37751817"/>
      <w:bookmarkStart w:id="3" w:name="_Toc136940460"/>
      <w:bookmarkStart w:id="4" w:name="_GoBack"/>
      <w:bookmarkEnd w:id="4"/>
    </w:p>
    <w:p w:rsidR="00017CDC" w:rsidRDefault="00017CDC" w:rsidP="00017CDC">
      <w:pPr>
        <w:pStyle w:val="titre1"/>
      </w:pPr>
      <w:bookmarkStart w:id="5" w:name="_Toc83743073"/>
      <w:bookmarkEnd w:id="0"/>
      <w:bookmarkEnd w:id="1"/>
      <w:bookmarkEnd w:id="2"/>
      <w:bookmarkEnd w:id="3"/>
      <w:r>
        <w:lastRenderedPageBreak/>
        <w:t>OBJET</w:t>
      </w:r>
      <w:bookmarkEnd w:id="5"/>
    </w:p>
    <w:p w:rsidR="00017CDC" w:rsidRDefault="00017CDC" w:rsidP="0035754C">
      <w:pPr>
        <w:pStyle w:val="Corpsdetexte2"/>
      </w:pPr>
    </w:p>
    <w:p w:rsidR="00017CDC" w:rsidRDefault="00017CDC" w:rsidP="00017CDC">
      <w:pPr>
        <w:pStyle w:val="Normalcou"/>
      </w:pPr>
    </w:p>
    <w:p w:rsidR="00017CDC" w:rsidRDefault="00017CDC" w:rsidP="00017CDC">
      <w:pPr>
        <w:pStyle w:val="titre1"/>
      </w:pPr>
      <w:bookmarkStart w:id="6" w:name="_Toc37751818"/>
      <w:bookmarkStart w:id="7" w:name="_Toc136940461"/>
      <w:bookmarkStart w:id="8" w:name="_Toc83743074"/>
      <w:r w:rsidRPr="00310BD2">
        <w:t>domaine d’application</w:t>
      </w:r>
      <w:bookmarkEnd w:id="6"/>
      <w:bookmarkEnd w:id="7"/>
      <w:bookmarkEnd w:id="8"/>
    </w:p>
    <w:p w:rsidR="00017CDC" w:rsidRDefault="00017CDC" w:rsidP="00017CDC">
      <w:pPr>
        <w:pStyle w:val="Corpsdetexte2"/>
      </w:pPr>
    </w:p>
    <w:p w:rsidR="00017CDC" w:rsidRDefault="00017CDC" w:rsidP="00017CDC">
      <w:pPr>
        <w:pStyle w:val="Normalcou"/>
      </w:pPr>
    </w:p>
    <w:p w:rsidR="00017CDC" w:rsidRDefault="00017CDC" w:rsidP="00017CDC">
      <w:pPr>
        <w:pStyle w:val="titre1"/>
      </w:pPr>
      <w:bookmarkStart w:id="9" w:name="_Toc36960947"/>
      <w:bookmarkStart w:id="10" w:name="_Toc37751121"/>
      <w:bookmarkStart w:id="11" w:name="_Toc37751819"/>
      <w:bookmarkStart w:id="12" w:name="_Toc136940462"/>
      <w:bookmarkStart w:id="13" w:name="_Toc83743075"/>
      <w:r w:rsidRPr="00310BD2">
        <w:t>references</w:t>
      </w:r>
      <w:bookmarkEnd w:id="9"/>
      <w:bookmarkEnd w:id="10"/>
      <w:bookmarkEnd w:id="11"/>
      <w:r w:rsidRPr="00310BD2">
        <w:t xml:space="preserve"> internes et externes à la procedure</w:t>
      </w:r>
      <w:bookmarkEnd w:id="12"/>
      <w:bookmarkEnd w:id="13"/>
    </w:p>
    <w:p w:rsidR="001426F2" w:rsidRPr="00751B73" w:rsidRDefault="001426F2" w:rsidP="001426F2">
      <w:pPr>
        <w:pStyle w:val="Corpsdetexte2"/>
        <w:rPr>
          <w:b/>
        </w:rPr>
      </w:pPr>
      <w:r w:rsidRPr="00751B73">
        <w:rPr>
          <w:b/>
        </w:rPr>
        <w:t>Documents issus de cette procédure :</w:t>
      </w:r>
    </w:p>
    <w:p w:rsidR="001426F2" w:rsidRPr="004D3A3E" w:rsidRDefault="001426F2" w:rsidP="001426F2">
      <w:pPr>
        <w:pStyle w:val="Corpsdetexte2"/>
        <w:numPr>
          <w:ilvl w:val="0"/>
          <w:numId w:val="3"/>
        </w:numPr>
      </w:pPr>
      <w:r w:rsidRPr="004D3A3E">
        <w:t>CIMAP-INS-</w:t>
      </w:r>
      <w:r w:rsidR="003F46CA">
        <w:t>xxx</w:t>
      </w:r>
      <w:r w:rsidRPr="004D3A3E">
        <w:t>-</w:t>
      </w:r>
      <w:r w:rsidR="003F46CA">
        <w:t>xxx</w:t>
      </w:r>
      <w:r w:rsidRPr="004D3A3E">
        <w:t xml:space="preserve"> : </w:t>
      </w:r>
    </w:p>
    <w:p w:rsidR="001426F2" w:rsidRDefault="001426F2" w:rsidP="001426F2">
      <w:pPr>
        <w:pStyle w:val="Corpsdetexte2"/>
        <w:numPr>
          <w:ilvl w:val="0"/>
          <w:numId w:val="3"/>
        </w:numPr>
      </w:pPr>
    </w:p>
    <w:p w:rsidR="001426F2" w:rsidRDefault="001426F2" w:rsidP="001426F2">
      <w:pPr>
        <w:pStyle w:val="Corpsdetexte2"/>
        <w:numPr>
          <w:ilvl w:val="0"/>
          <w:numId w:val="3"/>
        </w:numPr>
      </w:pPr>
    </w:p>
    <w:p w:rsidR="001426F2" w:rsidRPr="00751B73" w:rsidRDefault="001426F2" w:rsidP="001426F2">
      <w:pPr>
        <w:pStyle w:val="Corpsdetexte2"/>
        <w:rPr>
          <w:b/>
        </w:rPr>
      </w:pPr>
      <w:r w:rsidRPr="00751B73">
        <w:rPr>
          <w:b/>
        </w:rPr>
        <w:t>Références internes :</w:t>
      </w:r>
    </w:p>
    <w:p w:rsidR="001426F2" w:rsidRDefault="001426F2" w:rsidP="001426F2">
      <w:pPr>
        <w:pStyle w:val="Corpsdetexte2"/>
        <w:numPr>
          <w:ilvl w:val="0"/>
          <w:numId w:val="3"/>
        </w:numPr>
      </w:pPr>
    </w:p>
    <w:p w:rsidR="001426F2" w:rsidRDefault="001426F2" w:rsidP="001426F2">
      <w:pPr>
        <w:pStyle w:val="Corpsdetexte2"/>
        <w:numPr>
          <w:ilvl w:val="0"/>
          <w:numId w:val="3"/>
        </w:numPr>
      </w:pPr>
    </w:p>
    <w:p w:rsidR="001426F2" w:rsidRDefault="001426F2" w:rsidP="001426F2">
      <w:pPr>
        <w:pStyle w:val="Corpsdetexte2"/>
        <w:numPr>
          <w:ilvl w:val="0"/>
          <w:numId w:val="3"/>
        </w:numPr>
      </w:pPr>
    </w:p>
    <w:p w:rsidR="00017CDC" w:rsidRPr="00751B73" w:rsidRDefault="00017CDC" w:rsidP="00017CDC">
      <w:pPr>
        <w:pStyle w:val="Corpsdetexte2"/>
        <w:rPr>
          <w:b/>
        </w:rPr>
      </w:pPr>
      <w:r w:rsidRPr="00751B73">
        <w:rPr>
          <w:b/>
        </w:rPr>
        <w:t>Références externes :</w:t>
      </w:r>
    </w:p>
    <w:p w:rsidR="00017CDC" w:rsidRDefault="00017CDC" w:rsidP="00993351">
      <w:pPr>
        <w:pStyle w:val="Corpsdetexte2"/>
        <w:numPr>
          <w:ilvl w:val="0"/>
          <w:numId w:val="2"/>
        </w:numPr>
      </w:pPr>
    </w:p>
    <w:p w:rsidR="00055D4F" w:rsidRDefault="00055D4F" w:rsidP="00993351">
      <w:pPr>
        <w:pStyle w:val="Corpsdetexte2"/>
        <w:numPr>
          <w:ilvl w:val="0"/>
          <w:numId w:val="2"/>
        </w:numPr>
      </w:pPr>
    </w:p>
    <w:p w:rsidR="00017CDC" w:rsidRDefault="00017CDC" w:rsidP="00017CDC">
      <w:pPr>
        <w:pStyle w:val="Normalcou"/>
      </w:pPr>
    </w:p>
    <w:p w:rsidR="00017CDC" w:rsidRPr="00310BD2" w:rsidRDefault="00017CDC" w:rsidP="00017CDC">
      <w:pPr>
        <w:pStyle w:val="titre1"/>
      </w:pPr>
      <w:bookmarkStart w:id="14" w:name="_Toc83743076"/>
      <w:r w:rsidRPr="00310BD2">
        <w:t>Terminologie, définitions et abréviations</w:t>
      </w:r>
      <w:bookmarkEnd w:id="14"/>
    </w:p>
    <w:p w:rsidR="00017CDC" w:rsidRPr="00310BD2" w:rsidRDefault="00017CDC" w:rsidP="00017CDC">
      <w:pPr>
        <w:pStyle w:val="Corpsdetexte2"/>
      </w:pPr>
      <w:bookmarkStart w:id="15" w:name="_Toc35932449"/>
      <w:r w:rsidRPr="00310BD2">
        <w:t xml:space="preserve">Les termes et abréviations spécifiques à </w:t>
      </w:r>
      <w:r>
        <w:t>ce document</w:t>
      </w:r>
      <w:r w:rsidRPr="00310BD2">
        <w:t xml:space="preserve"> sont les suivants :</w:t>
      </w:r>
    </w:p>
    <w:tbl>
      <w:tblPr>
        <w:tblW w:w="9284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017CDC" w:rsidRPr="00316F3F">
        <w:tc>
          <w:tcPr>
            <w:tcW w:w="2055" w:type="dxa"/>
          </w:tcPr>
          <w:p w:rsidR="00017CDC" w:rsidRPr="00316F3F" w:rsidRDefault="00017CDC" w:rsidP="00017CDC">
            <w:pPr>
              <w:pStyle w:val="Corpsdetexte2"/>
              <w:rPr>
                <w:i/>
              </w:rPr>
            </w:pPr>
            <w:r w:rsidRPr="00316F3F">
              <w:rPr>
                <w:i/>
              </w:rPr>
              <w:t>Acronyme, nom, etc.</w:t>
            </w:r>
          </w:p>
        </w:tc>
        <w:tc>
          <w:tcPr>
            <w:tcW w:w="7229" w:type="dxa"/>
          </w:tcPr>
          <w:p w:rsidR="00017CDC" w:rsidRPr="00316F3F" w:rsidRDefault="00017CDC" w:rsidP="00017CDC">
            <w:pPr>
              <w:pStyle w:val="Corpsdetexte2"/>
              <w:rPr>
                <w:i/>
              </w:rPr>
            </w:pPr>
            <w:r w:rsidRPr="00316F3F">
              <w:rPr>
                <w:i/>
              </w:rPr>
              <w:t>Définition</w:t>
            </w:r>
          </w:p>
        </w:tc>
      </w:tr>
      <w:tr w:rsidR="00945444" w:rsidRPr="00310BD2">
        <w:tc>
          <w:tcPr>
            <w:tcW w:w="2055" w:type="dxa"/>
          </w:tcPr>
          <w:p w:rsidR="00945444" w:rsidRDefault="00945444" w:rsidP="00945444">
            <w:pPr>
              <w:pStyle w:val="Corpsdetexte2"/>
              <w:rPr>
                <w:lang w:val="en-GB"/>
              </w:rPr>
            </w:pPr>
          </w:p>
        </w:tc>
        <w:tc>
          <w:tcPr>
            <w:tcW w:w="7229" w:type="dxa"/>
          </w:tcPr>
          <w:p w:rsidR="00945444" w:rsidRPr="00310BD2" w:rsidRDefault="00945444" w:rsidP="00945444">
            <w:pPr>
              <w:pStyle w:val="Corpsdetexte2"/>
              <w:rPr>
                <w:lang w:eastAsia="fr-FR"/>
              </w:rPr>
            </w:pPr>
          </w:p>
        </w:tc>
      </w:tr>
      <w:tr w:rsidR="00945444" w:rsidRPr="00310BD2">
        <w:tc>
          <w:tcPr>
            <w:tcW w:w="2055" w:type="dxa"/>
          </w:tcPr>
          <w:p w:rsidR="00945444" w:rsidRPr="00310BD2" w:rsidRDefault="00945444" w:rsidP="00945444">
            <w:pPr>
              <w:pStyle w:val="Corpsdetexte2"/>
              <w:rPr>
                <w:lang w:val="en-GB"/>
              </w:rPr>
            </w:pPr>
          </w:p>
        </w:tc>
        <w:tc>
          <w:tcPr>
            <w:tcW w:w="7229" w:type="dxa"/>
          </w:tcPr>
          <w:p w:rsidR="00945444" w:rsidRPr="00310BD2" w:rsidRDefault="00945444" w:rsidP="00945444">
            <w:pPr>
              <w:pStyle w:val="Corpsdetexte2"/>
              <w:rPr>
                <w:lang w:eastAsia="fr-FR"/>
              </w:rPr>
            </w:pPr>
          </w:p>
        </w:tc>
      </w:tr>
      <w:tr w:rsidR="00945444" w:rsidRPr="00310BD2">
        <w:tc>
          <w:tcPr>
            <w:tcW w:w="2055" w:type="dxa"/>
          </w:tcPr>
          <w:p w:rsidR="00945444" w:rsidRDefault="00945444" w:rsidP="00945444">
            <w:pPr>
              <w:pStyle w:val="Corpsdetexte2"/>
              <w:rPr>
                <w:lang w:val="en-GB"/>
              </w:rPr>
            </w:pPr>
          </w:p>
        </w:tc>
        <w:tc>
          <w:tcPr>
            <w:tcW w:w="7229" w:type="dxa"/>
          </w:tcPr>
          <w:p w:rsidR="00945444" w:rsidRPr="00CF2370" w:rsidRDefault="00945444" w:rsidP="00945444">
            <w:pPr>
              <w:pStyle w:val="Corpsdetexte2"/>
            </w:pPr>
          </w:p>
        </w:tc>
      </w:tr>
      <w:tr w:rsidR="00945444" w:rsidRPr="00310BD2">
        <w:tc>
          <w:tcPr>
            <w:tcW w:w="2055" w:type="dxa"/>
          </w:tcPr>
          <w:p w:rsidR="00945444" w:rsidRPr="00310BD2" w:rsidRDefault="00945444" w:rsidP="00945444">
            <w:pPr>
              <w:pStyle w:val="Corpsdetexte2"/>
              <w:rPr>
                <w:lang w:val="en-GB"/>
              </w:rPr>
            </w:pPr>
          </w:p>
        </w:tc>
        <w:tc>
          <w:tcPr>
            <w:tcW w:w="7229" w:type="dxa"/>
          </w:tcPr>
          <w:p w:rsidR="00945444" w:rsidRPr="00310BD2" w:rsidRDefault="00945444" w:rsidP="00945444">
            <w:pPr>
              <w:pStyle w:val="Corpsdetexte2"/>
              <w:rPr>
                <w:lang w:val="en-GB"/>
              </w:rPr>
            </w:pPr>
          </w:p>
        </w:tc>
      </w:tr>
      <w:tr w:rsidR="003F46CA" w:rsidRPr="003F46CA">
        <w:tc>
          <w:tcPr>
            <w:tcW w:w="2055" w:type="dxa"/>
          </w:tcPr>
          <w:p w:rsidR="00945444" w:rsidRPr="003F46CA" w:rsidRDefault="00945444" w:rsidP="00945444">
            <w:pPr>
              <w:pStyle w:val="Corpsdetexte2"/>
            </w:pPr>
          </w:p>
        </w:tc>
        <w:tc>
          <w:tcPr>
            <w:tcW w:w="7229" w:type="dxa"/>
          </w:tcPr>
          <w:p w:rsidR="00945444" w:rsidRPr="003F46CA" w:rsidRDefault="00945444" w:rsidP="00945444">
            <w:pPr>
              <w:pStyle w:val="Corpsdetexte2"/>
            </w:pPr>
          </w:p>
        </w:tc>
      </w:tr>
      <w:tr w:rsidR="003F46CA" w:rsidRPr="003F46CA">
        <w:tc>
          <w:tcPr>
            <w:tcW w:w="2055" w:type="dxa"/>
          </w:tcPr>
          <w:p w:rsidR="00FD025B" w:rsidRPr="003F46CA" w:rsidRDefault="00FD025B" w:rsidP="00945444">
            <w:pPr>
              <w:pStyle w:val="Corpsdetexte2"/>
            </w:pPr>
          </w:p>
        </w:tc>
        <w:tc>
          <w:tcPr>
            <w:tcW w:w="7229" w:type="dxa"/>
          </w:tcPr>
          <w:p w:rsidR="00FD025B" w:rsidRPr="003F46CA" w:rsidRDefault="00FD025B" w:rsidP="00945444">
            <w:pPr>
              <w:pStyle w:val="Corpsdetexte2"/>
            </w:pPr>
          </w:p>
        </w:tc>
      </w:tr>
      <w:bookmarkEnd w:id="15"/>
    </w:tbl>
    <w:p w:rsidR="00017CDC" w:rsidRPr="00CB6F7E" w:rsidRDefault="00017CDC" w:rsidP="00017CDC">
      <w:pPr>
        <w:pStyle w:val="Normalcou"/>
      </w:pPr>
    </w:p>
    <w:p w:rsidR="00017CDC" w:rsidRDefault="00017CDC" w:rsidP="00017CDC">
      <w:pPr>
        <w:pStyle w:val="titre1"/>
      </w:pPr>
      <w:bookmarkStart w:id="16" w:name="_Toc83743077"/>
      <w:r w:rsidRPr="00310BD2">
        <w:lastRenderedPageBreak/>
        <w:t>gestion</w:t>
      </w:r>
      <w:r>
        <w:t xml:space="preserve"> de la procédure</w:t>
      </w:r>
      <w:bookmarkEnd w:id="16"/>
    </w:p>
    <w:p w:rsidR="00017CDC" w:rsidRPr="00474D00" w:rsidRDefault="00017CDC" w:rsidP="00017CDC">
      <w:pPr>
        <w:pStyle w:val="Corpsdetexte2"/>
      </w:pPr>
      <w:r w:rsidRPr="00474D00">
        <w:t xml:space="preserve">La procédure a été rédigée par </w:t>
      </w:r>
      <w:r w:rsidR="003F46CA">
        <w:t>xxx</w:t>
      </w:r>
      <w:r w:rsidRPr="00474D00">
        <w:t xml:space="preserve">. Elle a </w:t>
      </w:r>
      <w:r w:rsidR="0066443D">
        <w:t>été c</w:t>
      </w:r>
      <w:r w:rsidR="00FE1836">
        <w:t xml:space="preserve">ontrôlée par </w:t>
      </w:r>
      <w:r w:rsidR="003F46CA">
        <w:t>xxx</w:t>
      </w:r>
      <w:r w:rsidR="00FE1836">
        <w:t xml:space="preserve"> </w:t>
      </w:r>
      <w:r w:rsidRPr="00474D00">
        <w:t xml:space="preserve">et validée par </w:t>
      </w:r>
      <w:r w:rsidR="003F46CA">
        <w:t>xxx</w:t>
      </w:r>
      <w:r w:rsidRPr="00474D00">
        <w:t>. La date de validation est celle de sa mise en application.</w:t>
      </w:r>
    </w:p>
    <w:p w:rsidR="00017CDC" w:rsidRDefault="00017CDC" w:rsidP="00017CDC">
      <w:pPr>
        <w:pStyle w:val="Corpsdetexte2"/>
      </w:pPr>
      <w:r>
        <w:t xml:space="preserve">L’original de la procédure </w:t>
      </w:r>
      <w:r w:rsidRPr="00474D00">
        <w:t xml:space="preserve">est conservé </w:t>
      </w:r>
      <w:r w:rsidR="003F46CA">
        <w:t xml:space="preserve">par la cellule QSE </w:t>
      </w:r>
      <w:r w:rsidRPr="00474D00">
        <w:t>et à dispos</w:t>
      </w:r>
      <w:r w:rsidR="003F46CA">
        <w:t>ition des agents du laboratoire</w:t>
      </w:r>
      <w:r w:rsidRPr="00474D00">
        <w:t xml:space="preserve">. </w:t>
      </w:r>
    </w:p>
    <w:p w:rsidR="00026494" w:rsidRPr="00474D00" w:rsidRDefault="00026494" w:rsidP="00017CDC">
      <w:pPr>
        <w:pStyle w:val="Corpsdetexte2"/>
      </w:pPr>
      <w:r>
        <w:t xml:space="preserve">La procédure est à disposition de l’ensemble du personnel </w:t>
      </w:r>
      <w:r w:rsidR="003F46CA">
        <w:t>dans le dossier partagé « CIMAP_INFORMATIONS »</w:t>
      </w:r>
      <w:r>
        <w:t xml:space="preserve">. </w:t>
      </w:r>
    </w:p>
    <w:p w:rsidR="00017CDC" w:rsidRDefault="00017CDC" w:rsidP="00017CDC">
      <w:pPr>
        <w:pStyle w:val="Corpsdetexte2"/>
      </w:pPr>
    </w:p>
    <w:p w:rsidR="00017CDC" w:rsidRDefault="00017CDC" w:rsidP="007B60A9">
      <w:pPr>
        <w:pStyle w:val="titre1"/>
      </w:pPr>
      <w:r>
        <w:br w:type="page"/>
      </w:r>
      <w:bookmarkStart w:id="17" w:name="_Toc83743078"/>
      <w:r>
        <w:lastRenderedPageBreak/>
        <w:t>PROCESSUS</w:t>
      </w:r>
      <w:bookmarkEnd w:id="17"/>
    </w:p>
    <w:p w:rsidR="00017CDC" w:rsidRDefault="00017CDC" w:rsidP="00017CDC">
      <w:pPr>
        <w:pStyle w:val="titre2"/>
      </w:pPr>
      <w:bookmarkStart w:id="18" w:name="_Toc83743079"/>
      <w:bookmarkEnd w:id="18"/>
    </w:p>
    <w:p w:rsidR="00C0462F" w:rsidRDefault="00C0462F" w:rsidP="00026494">
      <w:pPr>
        <w:pStyle w:val="titre2"/>
        <w:numPr>
          <w:ilvl w:val="0"/>
          <w:numId w:val="0"/>
        </w:numPr>
        <w:rPr>
          <w:b w:val="0"/>
          <w:sz w:val="24"/>
        </w:rPr>
      </w:pPr>
    </w:p>
    <w:p w:rsidR="003F46CA" w:rsidRDefault="003F46CA" w:rsidP="00026494">
      <w:pPr>
        <w:pStyle w:val="titre2"/>
        <w:numPr>
          <w:ilvl w:val="0"/>
          <w:numId w:val="0"/>
        </w:numPr>
        <w:rPr>
          <w:b w:val="0"/>
          <w:sz w:val="24"/>
        </w:rPr>
      </w:pPr>
    </w:p>
    <w:p w:rsidR="00017CDC" w:rsidRDefault="00017CDC" w:rsidP="00017CDC">
      <w:pPr>
        <w:pStyle w:val="titre2"/>
      </w:pPr>
      <w:bookmarkStart w:id="19" w:name="_Toc83743080"/>
      <w:bookmarkEnd w:id="19"/>
    </w:p>
    <w:p w:rsidR="00945236" w:rsidRDefault="00945236" w:rsidP="009C27FC">
      <w:pPr>
        <w:pStyle w:val="titre1"/>
        <w:numPr>
          <w:ilvl w:val="0"/>
          <w:numId w:val="0"/>
        </w:numPr>
        <w:rPr>
          <w:b w:val="0"/>
          <w:caps w:val="0"/>
          <w:sz w:val="24"/>
        </w:rPr>
      </w:pPr>
    </w:p>
    <w:p w:rsidR="003F46CA" w:rsidRPr="004D3A3E" w:rsidRDefault="003F46CA" w:rsidP="009C27FC">
      <w:pPr>
        <w:pStyle w:val="titre1"/>
        <w:numPr>
          <w:ilvl w:val="0"/>
          <w:numId w:val="0"/>
        </w:numPr>
        <w:rPr>
          <w:b w:val="0"/>
          <w:caps w:val="0"/>
          <w:sz w:val="24"/>
        </w:rPr>
      </w:pPr>
    </w:p>
    <w:p w:rsidR="002A436D" w:rsidRPr="004D3A3E" w:rsidRDefault="002A436D" w:rsidP="002A436D">
      <w:pPr>
        <w:pStyle w:val="Corpsdetexte2"/>
      </w:pPr>
      <w:r w:rsidRPr="004D3A3E">
        <w:t xml:space="preserve"> </w:t>
      </w:r>
    </w:p>
    <w:sectPr w:rsidR="002A436D" w:rsidRPr="004D3A3E" w:rsidSect="00017CD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1A" w:rsidRDefault="0090631A" w:rsidP="00017CDC">
      <w:r>
        <w:separator/>
      </w:r>
    </w:p>
  </w:endnote>
  <w:endnote w:type="continuationSeparator" w:id="0">
    <w:p w:rsidR="0090631A" w:rsidRDefault="0090631A" w:rsidP="0001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F2" w:rsidRPr="00803B3F" w:rsidRDefault="001426F2" w:rsidP="00017CDC">
    <w:pPr>
      <w:pStyle w:val="En-tte"/>
      <w:rPr>
        <w:rFonts w:ascii="Arial Narrow" w:hAnsi="Arial Narrow"/>
        <w:i/>
        <w:sz w:val="20"/>
      </w:rPr>
    </w:pPr>
  </w:p>
  <w:p w:rsidR="001426F2" w:rsidRPr="002F43D5" w:rsidRDefault="001426F2" w:rsidP="00017CD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1A" w:rsidRDefault="0090631A" w:rsidP="00017CDC">
      <w:r>
        <w:separator/>
      </w:r>
    </w:p>
  </w:footnote>
  <w:footnote w:type="continuationSeparator" w:id="0">
    <w:p w:rsidR="0090631A" w:rsidRDefault="0090631A" w:rsidP="0001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F2" w:rsidRDefault="001426F2" w:rsidP="00017CDC">
    <w:pPr>
      <w:pStyle w:val="En-tte"/>
    </w:pPr>
  </w:p>
  <w:tbl>
    <w:tblPr>
      <w:tblW w:w="10490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015"/>
      <w:gridCol w:w="5138"/>
      <w:gridCol w:w="2337"/>
    </w:tblGrid>
    <w:tr w:rsidR="001426F2" w:rsidRPr="00C264C4">
      <w:trPr>
        <w:trHeight w:val="993"/>
      </w:trPr>
      <w:tc>
        <w:tcPr>
          <w:tcW w:w="3015" w:type="dxa"/>
          <w:vMerge w:val="restart"/>
        </w:tcPr>
        <w:p w:rsidR="001426F2" w:rsidRPr="00534EC6" w:rsidRDefault="001426F2" w:rsidP="00017CDC">
          <w:r>
            <w:rPr>
              <w:noProof/>
              <w:lang w:eastAsia="fr-FR"/>
            </w:rPr>
            <w:drawing>
              <wp:anchor distT="0" distB="0" distL="114300" distR="114300" simplePos="0" relativeHeight="251658752" behindDoc="0" locked="0" layoutInCell="1" allowOverlap="1" wp14:anchorId="635C5BE3" wp14:editId="693DEC1A">
                <wp:simplePos x="0" y="0"/>
                <wp:positionH relativeFrom="column">
                  <wp:posOffset>167640</wp:posOffset>
                </wp:positionH>
                <wp:positionV relativeFrom="paragraph">
                  <wp:posOffset>182245</wp:posOffset>
                </wp:positionV>
                <wp:extent cx="1390650" cy="542925"/>
                <wp:effectExtent l="19050" t="0" r="0" b="0"/>
                <wp:wrapNone/>
                <wp:docPr id="1" name="Image 1" descr="lettre h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ettre ha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8" w:type="dxa"/>
        </w:tcPr>
        <w:p w:rsidR="001426F2" w:rsidRPr="00CE369A" w:rsidRDefault="001426F2" w:rsidP="003F46CA">
          <w:pPr>
            <w:pStyle w:val="En-tte"/>
            <w:jc w:val="center"/>
            <w:rPr>
              <w:rFonts w:ascii="Arial Narrow" w:hAnsi="Arial Narrow"/>
              <w:i/>
              <w:smallCaps/>
              <w:sz w:val="32"/>
            </w:rPr>
          </w:pPr>
          <w:r w:rsidRPr="00C264C4">
            <w:rPr>
              <w:rFonts w:ascii="Arial Narrow" w:hAnsi="Arial Narrow"/>
            </w:rPr>
            <w:br/>
          </w:r>
          <w:r w:rsidR="003F46CA">
            <w:rPr>
              <w:rFonts w:ascii="Arial Narrow" w:hAnsi="Arial Narrow"/>
              <w:i/>
              <w:smallCaps/>
              <w:sz w:val="32"/>
            </w:rPr>
            <w:t>Nom(s) du(es) groupe(s)</w:t>
          </w:r>
          <w:r>
            <w:rPr>
              <w:rFonts w:ascii="Arial Narrow" w:hAnsi="Arial Narrow"/>
              <w:i/>
              <w:smallCaps/>
              <w:sz w:val="32"/>
            </w:rPr>
            <w:br/>
          </w:r>
        </w:p>
      </w:tc>
      <w:tc>
        <w:tcPr>
          <w:tcW w:w="2337" w:type="dxa"/>
          <w:shd w:val="clear" w:color="auto" w:fill="F3F3F3"/>
          <w:vAlign w:val="center"/>
        </w:tcPr>
        <w:p w:rsidR="001426F2" w:rsidRPr="00534EC6" w:rsidRDefault="001426F2" w:rsidP="00017CDC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 w:rsidRPr="00F1173B">
            <w:rPr>
              <w:rFonts w:ascii="Arial Narrow" w:hAnsi="Arial Narrow"/>
              <w:b/>
              <w:outline/>
              <w:color w:val="000000"/>
              <w:sz w:val="32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PROCEDURE</w:t>
          </w:r>
        </w:p>
      </w:tc>
    </w:tr>
    <w:tr w:rsidR="001426F2" w:rsidRPr="00C264C4">
      <w:trPr>
        <w:trHeight w:val="695"/>
      </w:trPr>
      <w:tc>
        <w:tcPr>
          <w:tcW w:w="3015" w:type="dxa"/>
          <w:vMerge/>
        </w:tcPr>
        <w:p w:rsidR="001426F2" w:rsidRPr="00C264C4" w:rsidRDefault="001426F2">
          <w:pPr>
            <w:pStyle w:val="En-tte"/>
            <w:rPr>
              <w:rFonts w:ascii="Arial Narrow" w:hAnsi="Arial Narrow"/>
            </w:rPr>
          </w:pPr>
        </w:p>
      </w:tc>
      <w:tc>
        <w:tcPr>
          <w:tcW w:w="5138" w:type="dxa"/>
          <w:vMerge w:val="restart"/>
        </w:tcPr>
        <w:p w:rsidR="001426F2" w:rsidRPr="00C264C4" w:rsidRDefault="001426F2" w:rsidP="00017CDC">
          <w:pPr>
            <w:pStyle w:val="En-tte"/>
            <w:jc w:val="center"/>
            <w:rPr>
              <w:rFonts w:ascii="Arial Narrow" w:hAnsi="Arial Narrow"/>
            </w:rPr>
          </w:pPr>
        </w:p>
        <w:p w:rsidR="001426F2" w:rsidRPr="006B583B" w:rsidRDefault="003F46CA" w:rsidP="00017CDC">
          <w:pPr>
            <w:pStyle w:val="En-tte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NOM DE LA PROCEDURE</w:t>
          </w:r>
        </w:p>
      </w:tc>
      <w:tc>
        <w:tcPr>
          <w:tcW w:w="2337" w:type="dxa"/>
          <w:vAlign w:val="center"/>
        </w:tcPr>
        <w:p w:rsidR="001426F2" w:rsidRPr="008B2E76" w:rsidRDefault="001426F2" w:rsidP="00017CDC">
          <w:pPr>
            <w:pStyle w:val="En-tte"/>
            <w:rPr>
              <w:rFonts w:ascii="Arial Narrow" w:hAnsi="Arial Narrow"/>
            </w:rPr>
          </w:pPr>
          <w:r>
            <w:rPr>
              <w:rFonts w:ascii="Arial Narrow" w:hAnsi="Arial Narrow"/>
              <w:sz w:val="22"/>
            </w:rPr>
            <w:t xml:space="preserve">Création : </w:t>
          </w:r>
          <w:r w:rsidR="003F46CA">
            <w:rPr>
              <w:rFonts w:ascii="Arial Narrow" w:hAnsi="Arial Narrow"/>
              <w:sz w:val="22"/>
            </w:rPr>
            <w:t>date</w:t>
          </w:r>
        </w:p>
        <w:p w:rsidR="001426F2" w:rsidRPr="008B2E76" w:rsidRDefault="003F46CA" w:rsidP="003F46CA">
          <w:pPr>
            <w:pStyle w:val="En-tte"/>
            <w:rPr>
              <w:rFonts w:ascii="Arial Narrow" w:hAnsi="Arial Narrow"/>
            </w:rPr>
          </w:pPr>
          <w:r>
            <w:rPr>
              <w:rFonts w:ascii="Arial Narrow" w:hAnsi="Arial Narrow"/>
              <w:sz w:val="22"/>
            </w:rPr>
            <w:t>Version 1</w:t>
          </w:r>
          <w:r w:rsidR="001426F2">
            <w:rPr>
              <w:rFonts w:ascii="Arial Narrow" w:hAnsi="Arial Narrow"/>
              <w:sz w:val="22"/>
            </w:rPr>
            <w:t xml:space="preserve">.0 : </w:t>
          </w:r>
          <w:r>
            <w:rPr>
              <w:rFonts w:ascii="Arial Narrow" w:hAnsi="Arial Narrow"/>
              <w:sz w:val="22"/>
            </w:rPr>
            <w:t>date</w:t>
          </w:r>
        </w:p>
      </w:tc>
    </w:tr>
    <w:tr w:rsidR="001426F2" w:rsidRPr="00C264C4">
      <w:trPr>
        <w:trHeight w:val="558"/>
      </w:trPr>
      <w:tc>
        <w:tcPr>
          <w:tcW w:w="3015" w:type="dxa"/>
          <w:vAlign w:val="center"/>
        </w:tcPr>
        <w:p w:rsidR="001426F2" w:rsidRPr="00257EB4" w:rsidRDefault="001426F2" w:rsidP="003F46CA">
          <w:pPr>
            <w:pStyle w:val="En-tte"/>
            <w:jc w:val="center"/>
            <w:rPr>
              <w:rFonts w:ascii="Arial Narrow" w:hAnsi="Arial Narrow"/>
            </w:rPr>
          </w:pPr>
          <w:r w:rsidRPr="008B2E76">
            <w:rPr>
              <w:rFonts w:ascii="Arial Narrow" w:hAnsi="Arial Narrow"/>
              <w:sz w:val="22"/>
            </w:rPr>
            <w:t xml:space="preserve">Réf. </w:t>
          </w:r>
          <w:r>
            <w:rPr>
              <w:rFonts w:ascii="Arial Narrow" w:hAnsi="Arial Narrow"/>
              <w:sz w:val="22"/>
            </w:rPr>
            <w:t>CIMAP</w:t>
          </w:r>
          <w:r w:rsidRPr="008B2E76">
            <w:rPr>
              <w:rFonts w:ascii="Arial Narrow" w:hAnsi="Arial Narrow"/>
              <w:sz w:val="22"/>
            </w:rPr>
            <w:t>-PRO-</w:t>
          </w:r>
          <w:r w:rsidR="003F46CA">
            <w:rPr>
              <w:rFonts w:ascii="Arial Narrow" w:hAnsi="Arial Narrow"/>
              <w:sz w:val="22"/>
            </w:rPr>
            <w:t>xxx</w:t>
          </w:r>
          <w:r>
            <w:rPr>
              <w:rFonts w:ascii="Arial Narrow" w:hAnsi="Arial Narrow"/>
              <w:sz w:val="22"/>
            </w:rPr>
            <w:t>-</w:t>
          </w:r>
          <w:r w:rsidR="003F46CA">
            <w:rPr>
              <w:rFonts w:ascii="Arial Narrow" w:hAnsi="Arial Narrow"/>
              <w:sz w:val="22"/>
            </w:rPr>
            <w:t>xxx</w:t>
          </w:r>
        </w:p>
      </w:tc>
      <w:tc>
        <w:tcPr>
          <w:tcW w:w="5138" w:type="dxa"/>
          <w:vMerge/>
        </w:tcPr>
        <w:p w:rsidR="001426F2" w:rsidRPr="00C264C4" w:rsidRDefault="001426F2" w:rsidP="00017CDC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337" w:type="dxa"/>
          <w:vAlign w:val="center"/>
        </w:tcPr>
        <w:p w:rsidR="001426F2" w:rsidRPr="008B2E76" w:rsidRDefault="001426F2" w:rsidP="00017CDC">
          <w:pPr>
            <w:pStyle w:val="En-tte"/>
            <w:jc w:val="center"/>
            <w:rPr>
              <w:rFonts w:ascii="Arial Narrow" w:hAnsi="Arial Narrow"/>
            </w:rPr>
          </w:pPr>
          <w:r w:rsidRPr="006B583B">
            <w:rPr>
              <w:rFonts w:ascii="Times New Roman" w:hAnsi="Times New Roman"/>
              <w:i/>
              <w:color w:val="808080"/>
              <w:sz w:val="20"/>
            </w:rPr>
            <w:t xml:space="preserve">Page </w:t>
          </w:r>
          <w:r w:rsidR="009169D0" w:rsidRPr="006B583B">
            <w:rPr>
              <w:rFonts w:ascii="Times New Roman" w:hAnsi="Times New Roman"/>
              <w:i/>
              <w:color w:val="808080"/>
              <w:sz w:val="20"/>
            </w:rPr>
            <w:fldChar w:fldCharType="begin"/>
          </w:r>
          <w:r w:rsidRPr="006B583B">
            <w:rPr>
              <w:rFonts w:ascii="Times New Roman" w:hAnsi="Times New Roman"/>
              <w:i/>
              <w:color w:val="808080"/>
              <w:sz w:val="20"/>
            </w:rPr>
            <w:instrText xml:space="preserve"> </w:instrText>
          </w:r>
          <w:r>
            <w:rPr>
              <w:rFonts w:ascii="Times New Roman" w:hAnsi="Times New Roman"/>
              <w:i/>
              <w:color w:val="808080"/>
              <w:sz w:val="20"/>
            </w:rPr>
            <w:instrText>PAGE</w:instrText>
          </w:r>
          <w:r w:rsidRPr="006B583B">
            <w:rPr>
              <w:rFonts w:ascii="Times New Roman" w:hAnsi="Times New Roman"/>
              <w:i/>
              <w:color w:val="808080"/>
              <w:sz w:val="20"/>
            </w:rPr>
            <w:instrText xml:space="preserve"> </w:instrText>
          </w:r>
          <w:r w:rsidR="009169D0" w:rsidRPr="006B583B">
            <w:rPr>
              <w:rFonts w:ascii="Times New Roman" w:hAnsi="Times New Roman"/>
              <w:i/>
              <w:color w:val="808080"/>
              <w:sz w:val="20"/>
            </w:rPr>
            <w:fldChar w:fldCharType="separate"/>
          </w:r>
          <w:r w:rsidR="0085077A">
            <w:rPr>
              <w:rFonts w:ascii="Times New Roman" w:hAnsi="Times New Roman"/>
              <w:i/>
              <w:noProof/>
              <w:color w:val="808080"/>
              <w:sz w:val="20"/>
            </w:rPr>
            <w:t>1</w:t>
          </w:r>
          <w:r w:rsidR="009169D0" w:rsidRPr="006B583B">
            <w:rPr>
              <w:rFonts w:ascii="Times New Roman" w:hAnsi="Times New Roman"/>
              <w:i/>
              <w:color w:val="808080"/>
              <w:sz w:val="20"/>
            </w:rPr>
            <w:fldChar w:fldCharType="end"/>
          </w:r>
          <w:r w:rsidRPr="006B583B">
            <w:rPr>
              <w:rFonts w:ascii="Times New Roman" w:hAnsi="Times New Roman"/>
              <w:i/>
              <w:color w:val="808080"/>
              <w:sz w:val="20"/>
            </w:rPr>
            <w:t xml:space="preserve"> sur </w:t>
          </w:r>
          <w:r w:rsidR="009169D0" w:rsidRPr="006B583B">
            <w:rPr>
              <w:rFonts w:ascii="Times New Roman" w:hAnsi="Times New Roman"/>
              <w:i/>
              <w:color w:val="808080"/>
              <w:sz w:val="20"/>
            </w:rPr>
            <w:fldChar w:fldCharType="begin"/>
          </w:r>
          <w:r w:rsidRPr="006B583B">
            <w:rPr>
              <w:rFonts w:ascii="Times New Roman" w:hAnsi="Times New Roman"/>
              <w:i/>
              <w:color w:val="808080"/>
              <w:sz w:val="20"/>
            </w:rPr>
            <w:instrText xml:space="preserve"> </w:instrText>
          </w:r>
          <w:r>
            <w:rPr>
              <w:rFonts w:ascii="Times New Roman" w:hAnsi="Times New Roman"/>
              <w:i/>
              <w:color w:val="808080"/>
              <w:sz w:val="20"/>
            </w:rPr>
            <w:instrText>NUMPAGES</w:instrText>
          </w:r>
          <w:r w:rsidRPr="006B583B">
            <w:rPr>
              <w:rFonts w:ascii="Times New Roman" w:hAnsi="Times New Roman"/>
              <w:i/>
              <w:color w:val="808080"/>
              <w:sz w:val="20"/>
            </w:rPr>
            <w:instrText xml:space="preserve"> </w:instrText>
          </w:r>
          <w:r w:rsidR="009169D0" w:rsidRPr="006B583B">
            <w:rPr>
              <w:rFonts w:ascii="Times New Roman" w:hAnsi="Times New Roman"/>
              <w:i/>
              <w:color w:val="808080"/>
              <w:sz w:val="20"/>
            </w:rPr>
            <w:fldChar w:fldCharType="separate"/>
          </w:r>
          <w:r w:rsidR="0085077A">
            <w:rPr>
              <w:rFonts w:ascii="Times New Roman" w:hAnsi="Times New Roman"/>
              <w:i/>
              <w:noProof/>
              <w:color w:val="808080"/>
              <w:sz w:val="20"/>
            </w:rPr>
            <w:t>5</w:t>
          </w:r>
          <w:r w:rsidR="009169D0" w:rsidRPr="006B583B">
            <w:rPr>
              <w:rFonts w:ascii="Times New Roman" w:hAnsi="Times New Roman"/>
              <w:i/>
              <w:color w:val="808080"/>
              <w:sz w:val="20"/>
            </w:rPr>
            <w:fldChar w:fldCharType="end"/>
          </w:r>
        </w:p>
      </w:tc>
    </w:tr>
  </w:tbl>
  <w:p w:rsidR="001426F2" w:rsidRPr="00B571AD" w:rsidRDefault="001426F2" w:rsidP="00017C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279"/>
    <w:multiLevelType w:val="hybridMultilevel"/>
    <w:tmpl w:val="FB50F19E"/>
    <w:lvl w:ilvl="0" w:tplc="CF3A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4A5B"/>
    <w:multiLevelType w:val="multilevel"/>
    <w:tmpl w:val="9B28DE8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A192B2F"/>
    <w:multiLevelType w:val="hybridMultilevel"/>
    <w:tmpl w:val="DBCA85F4"/>
    <w:lvl w:ilvl="0" w:tplc="65EEE0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698A"/>
    <w:multiLevelType w:val="hybridMultilevel"/>
    <w:tmpl w:val="45CE43EC"/>
    <w:lvl w:ilvl="0" w:tplc="790EA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7625E"/>
    <w:multiLevelType w:val="hybridMultilevel"/>
    <w:tmpl w:val="F30EEB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F73554"/>
    <w:multiLevelType w:val="hybridMultilevel"/>
    <w:tmpl w:val="1FBE10B4"/>
    <w:lvl w:ilvl="0" w:tplc="65EEE0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C7"/>
    <w:rsid w:val="00001F5D"/>
    <w:rsid w:val="00002FCB"/>
    <w:rsid w:val="00017CDC"/>
    <w:rsid w:val="00026494"/>
    <w:rsid w:val="00036D2E"/>
    <w:rsid w:val="00055D4F"/>
    <w:rsid w:val="0006001F"/>
    <w:rsid w:val="00080E92"/>
    <w:rsid w:val="00092F8F"/>
    <w:rsid w:val="00095BCD"/>
    <w:rsid w:val="000A5F5F"/>
    <w:rsid w:val="000B57A7"/>
    <w:rsid w:val="000C0403"/>
    <w:rsid w:val="000D1862"/>
    <w:rsid w:val="000E7AF8"/>
    <w:rsid w:val="00120297"/>
    <w:rsid w:val="00123A6F"/>
    <w:rsid w:val="001352FD"/>
    <w:rsid w:val="00136F21"/>
    <w:rsid w:val="001426F2"/>
    <w:rsid w:val="00147669"/>
    <w:rsid w:val="001503F8"/>
    <w:rsid w:val="00174ED4"/>
    <w:rsid w:val="001752B5"/>
    <w:rsid w:val="00175EF8"/>
    <w:rsid w:val="001919F9"/>
    <w:rsid w:val="0019306A"/>
    <w:rsid w:val="00194BC2"/>
    <w:rsid w:val="001B1560"/>
    <w:rsid w:val="001B211D"/>
    <w:rsid w:val="001B70F5"/>
    <w:rsid w:val="001B78E0"/>
    <w:rsid w:val="001D04A0"/>
    <w:rsid w:val="001E071F"/>
    <w:rsid w:val="001F151E"/>
    <w:rsid w:val="001F18CC"/>
    <w:rsid w:val="001F23DE"/>
    <w:rsid w:val="00214570"/>
    <w:rsid w:val="00216199"/>
    <w:rsid w:val="002162BB"/>
    <w:rsid w:val="002170D4"/>
    <w:rsid w:val="00245413"/>
    <w:rsid w:val="0025765A"/>
    <w:rsid w:val="00257EB4"/>
    <w:rsid w:val="00270B27"/>
    <w:rsid w:val="00275467"/>
    <w:rsid w:val="00291A5D"/>
    <w:rsid w:val="002A0679"/>
    <w:rsid w:val="002A436D"/>
    <w:rsid w:val="002B4778"/>
    <w:rsid w:val="002C687A"/>
    <w:rsid w:val="002E0885"/>
    <w:rsid w:val="002E2654"/>
    <w:rsid w:val="002F06BC"/>
    <w:rsid w:val="002F2164"/>
    <w:rsid w:val="002F6B68"/>
    <w:rsid w:val="00300E12"/>
    <w:rsid w:val="00303B1F"/>
    <w:rsid w:val="00303D31"/>
    <w:rsid w:val="00310572"/>
    <w:rsid w:val="00354BEC"/>
    <w:rsid w:val="0035754C"/>
    <w:rsid w:val="003F2570"/>
    <w:rsid w:val="003F46CA"/>
    <w:rsid w:val="00410760"/>
    <w:rsid w:val="00441D08"/>
    <w:rsid w:val="0044603E"/>
    <w:rsid w:val="00455D8E"/>
    <w:rsid w:val="00460DA9"/>
    <w:rsid w:val="00473285"/>
    <w:rsid w:val="00480107"/>
    <w:rsid w:val="00485DC7"/>
    <w:rsid w:val="00487C45"/>
    <w:rsid w:val="004C271C"/>
    <w:rsid w:val="004D3A3E"/>
    <w:rsid w:val="004E0BE4"/>
    <w:rsid w:val="004E59DB"/>
    <w:rsid w:val="004F72EE"/>
    <w:rsid w:val="00504EEC"/>
    <w:rsid w:val="005147CA"/>
    <w:rsid w:val="00527742"/>
    <w:rsid w:val="005334C8"/>
    <w:rsid w:val="00543A42"/>
    <w:rsid w:val="00543F11"/>
    <w:rsid w:val="005526C7"/>
    <w:rsid w:val="0055350E"/>
    <w:rsid w:val="00567A4A"/>
    <w:rsid w:val="00583D3E"/>
    <w:rsid w:val="00590F80"/>
    <w:rsid w:val="00591DC5"/>
    <w:rsid w:val="005B0948"/>
    <w:rsid w:val="005B5977"/>
    <w:rsid w:val="005E2F8C"/>
    <w:rsid w:val="005E6722"/>
    <w:rsid w:val="005F755E"/>
    <w:rsid w:val="006072B5"/>
    <w:rsid w:val="00622603"/>
    <w:rsid w:val="006475C6"/>
    <w:rsid w:val="00654929"/>
    <w:rsid w:val="006638D4"/>
    <w:rsid w:val="0066443D"/>
    <w:rsid w:val="0066464C"/>
    <w:rsid w:val="00673C3F"/>
    <w:rsid w:val="006B0EB4"/>
    <w:rsid w:val="006B74C6"/>
    <w:rsid w:val="006D6340"/>
    <w:rsid w:val="006F6B81"/>
    <w:rsid w:val="00701FEF"/>
    <w:rsid w:val="0071401B"/>
    <w:rsid w:val="0072047C"/>
    <w:rsid w:val="007466E9"/>
    <w:rsid w:val="007538FA"/>
    <w:rsid w:val="00762414"/>
    <w:rsid w:val="00770D5D"/>
    <w:rsid w:val="0079130A"/>
    <w:rsid w:val="007934B9"/>
    <w:rsid w:val="00794601"/>
    <w:rsid w:val="007A75FF"/>
    <w:rsid w:val="007B3361"/>
    <w:rsid w:val="007B60A9"/>
    <w:rsid w:val="007D0D9E"/>
    <w:rsid w:val="007D198D"/>
    <w:rsid w:val="007E02D6"/>
    <w:rsid w:val="007F661B"/>
    <w:rsid w:val="00821859"/>
    <w:rsid w:val="008436A3"/>
    <w:rsid w:val="0085077A"/>
    <w:rsid w:val="0088364E"/>
    <w:rsid w:val="0089436B"/>
    <w:rsid w:val="008A3C18"/>
    <w:rsid w:val="008D7BC0"/>
    <w:rsid w:val="008F08CE"/>
    <w:rsid w:val="00902EFA"/>
    <w:rsid w:val="0090631A"/>
    <w:rsid w:val="009122ED"/>
    <w:rsid w:val="009169D0"/>
    <w:rsid w:val="009341DB"/>
    <w:rsid w:val="009406A2"/>
    <w:rsid w:val="00945236"/>
    <w:rsid w:val="00945444"/>
    <w:rsid w:val="00971D99"/>
    <w:rsid w:val="00984820"/>
    <w:rsid w:val="009868AA"/>
    <w:rsid w:val="00993351"/>
    <w:rsid w:val="009B3F88"/>
    <w:rsid w:val="009C1C6C"/>
    <w:rsid w:val="009C27FC"/>
    <w:rsid w:val="009D0711"/>
    <w:rsid w:val="009D6602"/>
    <w:rsid w:val="009F0B29"/>
    <w:rsid w:val="009F6750"/>
    <w:rsid w:val="009F6949"/>
    <w:rsid w:val="00A00E31"/>
    <w:rsid w:val="00A245A5"/>
    <w:rsid w:val="00A24DA8"/>
    <w:rsid w:val="00A660EE"/>
    <w:rsid w:val="00A71661"/>
    <w:rsid w:val="00A745D5"/>
    <w:rsid w:val="00A81FF6"/>
    <w:rsid w:val="00A87381"/>
    <w:rsid w:val="00A87F37"/>
    <w:rsid w:val="00AA65AD"/>
    <w:rsid w:val="00AB3012"/>
    <w:rsid w:val="00AD457D"/>
    <w:rsid w:val="00AF28D5"/>
    <w:rsid w:val="00B11BD2"/>
    <w:rsid w:val="00B13BB9"/>
    <w:rsid w:val="00B14378"/>
    <w:rsid w:val="00B2706A"/>
    <w:rsid w:val="00B47036"/>
    <w:rsid w:val="00B57B35"/>
    <w:rsid w:val="00B6304E"/>
    <w:rsid w:val="00B71527"/>
    <w:rsid w:val="00B77883"/>
    <w:rsid w:val="00B87BAB"/>
    <w:rsid w:val="00B93BFA"/>
    <w:rsid w:val="00B96093"/>
    <w:rsid w:val="00B963E2"/>
    <w:rsid w:val="00BA0E53"/>
    <w:rsid w:val="00BB78DA"/>
    <w:rsid w:val="00C04357"/>
    <w:rsid w:val="00C0462F"/>
    <w:rsid w:val="00C220F0"/>
    <w:rsid w:val="00C312A5"/>
    <w:rsid w:val="00C36A9C"/>
    <w:rsid w:val="00C637F1"/>
    <w:rsid w:val="00C654C4"/>
    <w:rsid w:val="00C77BE8"/>
    <w:rsid w:val="00C8722D"/>
    <w:rsid w:val="00C921D6"/>
    <w:rsid w:val="00CA09DC"/>
    <w:rsid w:val="00CA1C99"/>
    <w:rsid w:val="00CB305B"/>
    <w:rsid w:val="00CB6F7E"/>
    <w:rsid w:val="00CD104E"/>
    <w:rsid w:val="00CD3CE1"/>
    <w:rsid w:val="00CD6E45"/>
    <w:rsid w:val="00CF2370"/>
    <w:rsid w:val="00D156EA"/>
    <w:rsid w:val="00D318AB"/>
    <w:rsid w:val="00D34510"/>
    <w:rsid w:val="00D43672"/>
    <w:rsid w:val="00D920A0"/>
    <w:rsid w:val="00D97AE7"/>
    <w:rsid w:val="00DA02DC"/>
    <w:rsid w:val="00DB2D0F"/>
    <w:rsid w:val="00DD074A"/>
    <w:rsid w:val="00DD14FE"/>
    <w:rsid w:val="00DE3063"/>
    <w:rsid w:val="00E06D26"/>
    <w:rsid w:val="00E10669"/>
    <w:rsid w:val="00E2318B"/>
    <w:rsid w:val="00E23EA8"/>
    <w:rsid w:val="00E305CF"/>
    <w:rsid w:val="00E61771"/>
    <w:rsid w:val="00E64E39"/>
    <w:rsid w:val="00E66007"/>
    <w:rsid w:val="00E73F41"/>
    <w:rsid w:val="00E953A0"/>
    <w:rsid w:val="00EB6797"/>
    <w:rsid w:val="00ED428C"/>
    <w:rsid w:val="00EE5BD3"/>
    <w:rsid w:val="00F10E33"/>
    <w:rsid w:val="00F1173B"/>
    <w:rsid w:val="00F11C9A"/>
    <w:rsid w:val="00F12886"/>
    <w:rsid w:val="00F14839"/>
    <w:rsid w:val="00F40660"/>
    <w:rsid w:val="00F52B40"/>
    <w:rsid w:val="00F64506"/>
    <w:rsid w:val="00F712E9"/>
    <w:rsid w:val="00FA198D"/>
    <w:rsid w:val="00FD025B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FF17A3F-6F21-48C2-BAF9-9104A3C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41"/>
    <w:rPr>
      <w:sz w:val="24"/>
      <w:szCs w:val="24"/>
      <w:lang w:eastAsia="en-US"/>
    </w:rPr>
  </w:style>
  <w:style w:type="paragraph" w:styleId="Titre10">
    <w:name w:val="heading 1"/>
    <w:basedOn w:val="Normal"/>
    <w:next w:val="Normal"/>
    <w:link w:val="Titre1Car"/>
    <w:uiPriority w:val="99"/>
    <w:qFormat/>
    <w:rsid w:val="005526C7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0">
    <w:name w:val="heading 2"/>
    <w:basedOn w:val="Normal"/>
    <w:next w:val="Normal"/>
    <w:link w:val="Titre2Car"/>
    <w:uiPriority w:val="99"/>
    <w:qFormat/>
    <w:rsid w:val="005526C7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0">
    <w:name w:val="heading 3"/>
    <w:basedOn w:val="Normal"/>
    <w:next w:val="Normal"/>
    <w:link w:val="Titre3Car"/>
    <w:uiPriority w:val="99"/>
    <w:qFormat/>
    <w:rsid w:val="00F9034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0"/>
    <w:uiPriority w:val="99"/>
    <w:locked/>
    <w:rsid w:val="005526C7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0"/>
    <w:uiPriority w:val="99"/>
    <w:locked/>
    <w:rsid w:val="005526C7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0"/>
    <w:uiPriority w:val="99"/>
    <w:semiHidden/>
    <w:locked/>
    <w:rsid w:val="00F90341"/>
    <w:rPr>
      <w:rFonts w:ascii="Calibri" w:hAnsi="Calibri" w:cs="Times New Roman"/>
      <w:b/>
      <w:bCs/>
      <w:color w:val="4F81BD"/>
    </w:rPr>
  </w:style>
  <w:style w:type="paragraph" w:styleId="En-tte">
    <w:name w:val="header"/>
    <w:basedOn w:val="Normal"/>
    <w:link w:val="En-tteCar"/>
    <w:uiPriority w:val="99"/>
    <w:rsid w:val="00F903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9034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903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90341"/>
    <w:rPr>
      <w:rFonts w:cs="Times New Roman"/>
    </w:rPr>
  </w:style>
  <w:style w:type="table" w:styleId="Grilledutableau">
    <w:name w:val="Table Grid"/>
    <w:basedOn w:val="TableauNormal"/>
    <w:uiPriority w:val="99"/>
    <w:rsid w:val="00F903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rsid w:val="00F90341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F90341"/>
    <w:pPr>
      <w:spacing w:before="240" w:after="120"/>
    </w:pPr>
    <w:rPr>
      <w:b/>
      <w:caps/>
      <w:sz w:val="22"/>
      <w:szCs w:val="22"/>
      <w:u w:val="single"/>
    </w:rPr>
  </w:style>
  <w:style w:type="paragraph" w:customStyle="1" w:styleId="titre1">
    <w:name w:val="titre1"/>
    <w:basedOn w:val="Normal"/>
    <w:rsid w:val="00F90341"/>
    <w:pPr>
      <w:numPr>
        <w:numId w:val="1"/>
      </w:numPr>
      <w:spacing w:before="240" w:after="120"/>
      <w:jc w:val="both"/>
    </w:pPr>
    <w:rPr>
      <w:rFonts w:ascii="Arial Narrow" w:eastAsia="Times New Roman" w:hAnsi="Arial Narrow"/>
      <w:b/>
      <w:caps/>
      <w:sz w:val="28"/>
      <w:szCs w:val="20"/>
    </w:rPr>
  </w:style>
  <w:style w:type="paragraph" w:customStyle="1" w:styleId="titre2">
    <w:name w:val="titre2"/>
    <w:basedOn w:val="Normal"/>
    <w:rsid w:val="00F90341"/>
    <w:pPr>
      <w:numPr>
        <w:ilvl w:val="1"/>
        <w:numId w:val="1"/>
      </w:numPr>
      <w:spacing w:before="240" w:after="120"/>
      <w:jc w:val="both"/>
    </w:pPr>
    <w:rPr>
      <w:rFonts w:ascii="Arial Narrow" w:eastAsia="Times New Roman" w:hAnsi="Arial Narrow"/>
      <w:b/>
      <w:sz w:val="28"/>
      <w:szCs w:val="20"/>
    </w:rPr>
  </w:style>
  <w:style w:type="paragraph" w:customStyle="1" w:styleId="titre3">
    <w:name w:val="titre3"/>
    <w:basedOn w:val="Titre30"/>
    <w:rsid w:val="00F90341"/>
    <w:pPr>
      <w:keepLines w:val="0"/>
      <w:numPr>
        <w:ilvl w:val="2"/>
        <w:numId w:val="1"/>
      </w:numPr>
      <w:spacing w:before="240"/>
      <w:jc w:val="both"/>
    </w:pPr>
    <w:rPr>
      <w:rFonts w:ascii="Arial Narrow" w:hAnsi="Arial Narrow"/>
      <w:bCs w:val="0"/>
      <w:i/>
      <w:color w:val="auto"/>
      <w:szCs w:val="2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F90341"/>
    <w:rPr>
      <w:rFonts w:ascii="Times New Roman" w:eastAsia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90341"/>
    <w:rPr>
      <w:rFonts w:ascii="Times New Roman" w:hAnsi="Times New Roman" w:cs="Times New Roman"/>
      <w:sz w:val="20"/>
      <w:szCs w:val="20"/>
    </w:rPr>
  </w:style>
  <w:style w:type="paragraph" w:customStyle="1" w:styleId="Corpsdetexte2">
    <w:name w:val="Corps de texte2"/>
    <w:basedOn w:val="Normal"/>
    <w:uiPriority w:val="99"/>
    <w:rsid w:val="00F90341"/>
    <w:pPr>
      <w:spacing w:before="120"/>
      <w:jc w:val="both"/>
    </w:pPr>
    <w:rPr>
      <w:rFonts w:ascii="Arial Narrow" w:eastAsia="Times New Roman" w:hAnsi="Arial Narrow"/>
      <w:szCs w:val="20"/>
    </w:rPr>
  </w:style>
  <w:style w:type="character" w:styleId="Appelnotedebasdep">
    <w:name w:val="footnote reference"/>
    <w:basedOn w:val="Policepardfaut"/>
    <w:uiPriority w:val="99"/>
    <w:semiHidden/>
    <w:rsid w:val="00F90341"/>
    <w:rPr>
      <w:rFonts w:cs="Times New Roman"/>
      <w:vertAlign w:val="superscript"/>
    </w:rPr>
  </w:style>
  <w:style w:type="paragraph" w:customStyle="1" w:styleId="Normalcou">
    <w:name w:val="Normalcou"/>
    <w:basedOn w:val="En-tte"/>
    <w:uiPriority w:val="99"/>
    <w:rsid w:val="00F90341"/>
    <w:pPr>
      <w:tabs>
        <w:tab w:val="clear" w:pos="4536"/>
        <w:tab w:val="clear" w:pos="9072"/>
      </w:tabs>
    </w:pPr>
    <w:rPr>
      <w:rFonts w:ascii="Arial" w:eastAsia="Times New Roman" w:hAnsi="Arial"/>
      <w:sz w:val="22"/>
      <w:szCs w:val="20"/>
      <w:lang w:eastAsia="fr-FR"/>
    </w:rPr>
  </w:style>
  <w:style w:type="paragraph" w:customStyle="1" w:styleId="Titrebloc">
    <w:name w:val="Titrebloc"/>
    <w:basedOn w:val="En-tte"/>
    <w:next w:val="Normalcou"/>
    <w:uiPriority w:val="99"/>
    <w:rsid w:val="00F90341"/>
    <w:pPr>
      <w:tabs>
        <w:tab w:val="clear" w:pos="4536"/>
        <w:tab w:val="clear" w:pos="9072"/>
      </w:tabs>
    </w:pPr>
    <w:rPr>
      <w:rFonts w:ascii="Arial" w:eastAsia="Times New Roman" w:hAnsi="Arial"/>
      <w:b/>
      <w:sz w:val="22"/>
      <w:szCs w:val="20"/>
      <w:lang w:eastAsia="fr-FR"/>
    </w:rPr>
  </w:style>
  <w:style w:type="paragraph" w:customStyle="1" w:styleId="Titrecol">
    <w:name w:val="Titrecol"/>
    <w:basedOn w:val="En-tte"/>
    <w:uiPriority w:val="99"/>
    <w:rsid w:val="00F90341"/>
    <w:pPr>
      <w:tabs>
        <w:tab w:val="clear" w:pos="4536"/>
        <w:tab w:val="clear" w:pos="9072"/>
        <w:tab w:val="left" w:pos="1560"/>
      </w:tabs>
      <w:jc w:val="center"/>
    </w:pPr>
    <w:rPr>
      <w:rFonts w:ascii="Arial" w:eastAsia="Times New Roman" w:hAnsi="Arial"/>
      <w:b/>
      <w:sz w:val="2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sid w:val="00F9034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90341"/>
    <w:rPr>
      <w:rFonts w:ascii="Lucida Grande" w:hAnsi="Lucida Grande" w:cs="Times New Roman"/>
      <w:sz w:val="18"/>
      <w:szCs w:val="18"/>
      <w:lang w:eastAsia="en-US"/>
    </w:rPr>
  </w:style>
  <w:style w:type="paragraph" w:styleId="TM2">
    <w:name w:val="toc 2"/>
    <w:basedOn w:val="Normal"/>
    <w:next w:val="Normal"/>
    <w:autoRedefine/>
    <w:uiPriority w:val="39"/>
    <w:rsid w:val="00F90341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F90341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F90341"/>
    <w:rPr>
      <w:sz w:val="22"/>
      <w:szCs w:val="22"/>
    </w:rPr>
  </w:style>
  <w:style w:type="paragraph" w:styleId="TM5">
    <w:name w:val="toc 5"/>
    <w:basedOn w:val="Normal"/>
    <w:next w:val="Normal"/>
    <w:autoRedefine/>
    <w:uiPriority w:val="99"/>
    <w:rsid w:val="00F90341"/>
    <w:rPr>
      <w:sz w:val="22"/>
      <w:szCs w:val="22"/>
    </w:rPr>
  </w:style>
  <w:style w:type="paragraph" w:styleId="TM6">
    <w:name w:val="toc 6"/>
    <w:basedOn w:val="Normal"/>
    <w:next w:val="Normal"/>
    <w:autoRedefine/>
    <w:uiPriority w:val="99"/>
    <w:rsid w:val="00F90341"/>
    <w:rPr>
      <w:sz w:val="22"/>
      <w:szCs w:val="22"/>
    </w:rPr>
  </w:style>
  <w:style w:type="paragraph" w:styleId="TM7">
    <w:name w:val="toc 7"/>
    <w:basedOn w:val="Normal"/>
    <w:next w:val="Normal"/>
    <w:autoRedefine/>
    <w:uiPriority w:val="99"/>
    <w:rsid w:val="00F90341"/>
    <w:rPr>
      <w:sz w:val="22"/>
      <w:szCs w:val="22"/>
    </w:rPr>
  </w:style>
  <w:style w:type="paragraph" w:styleId="TM8">
    <w:name w:val="toc 8"/>
    <w:basedOn w:val="Normal"/>
    <w:next w:val="Normal"/>
    <w:autoRedefine/>
    <w:uiPriority w:val="99"/>
    <w:rsid w:val="00F90341"/>
    <w:rPr>
      <w:sz w:val="22"/>
      <w:szCs w:val="22"/>
    </w:rPr>
  </w:style>
  <w:style w:type="paragraph" w:styleId="TM9">
    <w:name w:val="toc 9"/>
    <w:basedOn w:val="Normal"/>
    <w:next w:val="Normal"/>
    <w:autoRedefine/>
    <w:uiPriority w:val="99"/>
    <w:rsid w:val="00F90341"/>
    <w:rPr>
      <w:sz w:val="22"/>
      <w:szCs w:val="22"/>
    </w:rPr>
  </w:style>
  <w:style w:type="paragraph" w:customStyle="1" w:styleId="Titretab">
    <w:name w:val="Titretab"/>
    <w:basedOn w:val="En-tte"/>
    <w:uiPriority w:val="99"/>
    <w:rsid w:val="005526C7"/>
    <w:pPr>
      <w:tabs>
        <w:tab w:val="clear" w:pos="4536"/>
        <w:tab w:val="clear" w:pos="9072"/>
      </w:tabs>
      <w:spacing w:before="120" w:after="120"/>
      <w:jc w:val="center"/>
    </w:pPr>
    <w:rPr>
      <w:rFonts w:ascii="Arial" w:eastAsia="Times New Roman" w:hAnsi="Arial"/>
      <w:szCs w:val="20"/>
      <w:lang w:eastAsia="fr-FR"/>
    </w:rPr>
  </w:style>
  <w:style w:type="paragraph" w:customStyle="1" w:styleId="Titrelig">
    <w:name w:val="Titrelig"/>
    <w:basedOn w:val="En-tte"/>
    <w:uiPriority w:val="99"/>
    <w:rsid w:val="005526C7"/>
    <w:pPr>
      <w:tabs>
        <w:tab w:val="clear" w:pos="4536"/>
        <w:tab w:val="clear" w:pos="9072"/>
      </w:tabs>
      <w:spacing w:before="120" w:after="120"/>
    </w:pPr>
    <w:rPr>
      <w:rFonts w:ascii="Arial" w:eastAsia="Times New Roman" w:hAnsi="Arial"/>
      <w:sz w:val="22"/>
      <w:szCs w:val="20"/>
      <w:lang w:eastAsia="fr-FR"/>
    </w:rPr>
  </w:style>
  <w:style w:type="paragraph" w:customStyle="1" w:styleId="Titreligcen">
    <w:name w:val="Titreligcen"/>
    <w:basedOn w:val="Titrelig"/>
    <w:uiPriority w:val="99"/>
    <w:rsid w:val="005526C7"/>
    <w:pPr>
      <w:jc w:val="center"/>
    </w:pPr>
  </w:style>
  <w:style w:type="paragraph" w:customStyle="1" w:styleId="Titrepage">
    <w:name w:val="Titrepage"/>
    <w:basedOn w:val="En-tte"/>
    <w:uiPriority w:val="99"/>
    <w:rsid w:val="005526C7"/>
    <w:pPr>
      <w:tabs>
        <w:tab w:val="clear" w:pos="4536"/>
        <w:tab w:val="clear" w:pos="9072"/>
        <w:tab w:val="right" w:pos="1630"/>
        <w:tab w:val="right" w:pos="9284"/>
      </w:tabs>
      <w:jc w:val="center"/>
    </w:pPr>
    <w:rPr>
      <w:rFonts w:ascii="Arial" w:eastAsia="Times New Roman" w:hAnsi="Arial"/>
      <w:b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5526C7"/>
    <w:pPr>
      <w:ind w:right="142"/>
      <w:jc w:val="both"/>
    </w:pPr>
    <w:rPr>
      <w:rFonts w:ascii="Arial" w:eastAsia="Times New Roman" w:hAnsi="Arial" w:cs="Arial"/>
      <w:bCs/>
      <w:sz w:val="22"/>
      <w:szCs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5526C7"/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uiPriority w:val="99"/>
    <w:rsid w:val="005526C7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normal2">
    <w:name w:val="normal2"/>
    <w:basedOn w:val="Normal"/>
    <w:uiPriority w:val="99"/>
    <w:rsid w:val="00366362"/>
    <w:pPr>
      <w:jc w:val="both"/>
    </w:pPr>
    <w:rPr>
      <w:rFonts w:ascii="Comic Sans MS" w:hAnsi="Comic Sans MS"/>
      <w:sz w:val="22"/>
      <w:lang w:eastAsia="fr-FR"/>
    </w:rPr>
  </w:style>
  <w:style w:type="character" w:styleId="Accentuation">
    <w:name w:val="Emphasis"/>
    <w:basedOn w:val="Policepardfaut"/>
    <w:uiPriority w:val="99"/>
    <w:qFormat/>
    <w:locked/>
    <w:rsid w:val="003C318C"/>
    <w:rPr>
      <w:rFonts w:cs="Times New Roman"/>
      <w:i/>
      <w:iCs/>
    </w:rPr>
  </w:style>
  <w:style w:type="paragraph" w:customStyle="1" w:styleId="Paragraphedeliste1">
    <w:name w:val="Paragraphe de liste1"/>
    <w:basedOn w:val="Normal"/>
    <w:rsid w:val="00487C45"/>
    <w:pPr>
      <w:ind w:left="720"/>
      <w:contextualSpacing/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1E071F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310572"/>
    <w:pPr>
      <w:autoSpaceDE w:val="0"/>
      <w:autoSpaceDN w:val="0"/>
      <w:adjustRightInd w:val="0"/>
      <w:spacing w:before="40" w:line="240" w:lineRule="atLeast"/>
    </w:pPr>
    <w:rPr>
      <w:rFonts w:ascii="Arial" w:hAnsi="Arial" w:cs="Arial"/>
      <w:lang w:eastAsia="fr-FR"/>
    </w:rPr>
  </w:style>
  <w:style w:type="character" w:customStyle="1" w:styleId="A3">
    <w:name w:val="A3"/>
    <w:uiPriority w:val="99"/>
    <w:rsid w:val="00310572"/>
    <w:rPr>
      <w:color w:val="FFFFFF"/>
      <w:sz w:val="52"/>
      <w:szCs w:val="52"/>
    </w:rPr>
  </w:style>
  <w:style w:type="paragraph" w:customStyle="1" w:styleId="Pa0">
    <w:name w:val="Pa0"/>
    <w:basedOn w:val="Normal"/>
    <w:next w:val="Normal"/>
    <w:uiPriority w:val="99"/>
    <w:rsid w:val="00310572"/>
    <w:pPr>
      <w:autoSpaceDE w:val="0"/>
      <w:autoSpaceDN w:val="0"/>
      <w:adjustRightInd w:val="0"/>
      <w:spacing w:line="240" w:lineRule="atLeast"/>
    </w:pPr>
    <w:rPr>
      <w:rFonts w:ascii="Arial" w:hAnsi="Arial" w:cs="Arial"/>
      <w:lang w:eastAsia="fr-FR"/>
    </w:rPr>
  </w:style>
  <w:style w:type="character" w:customStyle="1" w:styleId="A0">
    <w:name w:val="A0"/>
    <w:uiPriority w:val="99"/>
    <w:rsid w:val="00310572"/>
    <w:rPr>
      <w:color w:val="231F20"/>
      <w:sz w:val="17"/>
      <w:szCs w:val="17"/>
    </w:rPr>
  </w:style>
  <w:style w:type="character" w:customStyle="1" w:styleId="A2">
    <w:name w:val="A2"/>
    <w:uiPriority w:val="99"/>
    <w:rsid w:val="00310572"/>
    <w:rPr>
      <w:color w:val="231F2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A995A-74BD-4231-BD04-D6CDB580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A PROCEDURE</vt:lpstr>
    </vt:vector>
  </TitlesOfParts>
  <Company>LAL/CNR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A PROCEDURE</dc:title>
  <dc:creator>pavybern</dc:creator>
  <cp:lastModifiedBy>LEGRAND</cp:lastModifiedBy>
  <cp:revision>4</cp:revision>
  <cp:lastPrinted>2018-10-03T12:37:00Z</cp:lastPrinted>
  <dcterms:created xsi:type="dcterms:W3CDTF">2021-09-28T15:20:00Z</dcterms:created>
  <dcterms:modified xsi:type="dcterms:W3CDTF">2021-09-28T15:37:00Z</dcterms:modified>
</cp:coreProperties>
</file>